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03" w:rsidRDefault="006E1073" w:rsidP="00797903">
      <w:pPr>
        <w:suppressAutoHyphens/>
        <w:autoSpaceDE w:val="0"/>
        <w:autoSpaceDN w:val="0"/>
        <w:adjustRightInd w:val="0"/>
        <w:spacing w:after="0" w:line="240" w:lineRule="auto"/>
        <w:ind w:left="5954" w:hanging="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762D02">
        <w:rPr>
          <w:rFonts w:ascii="Times New Roman" w:hAnsi="Times New Roman"/>
          <w:sz w:val="28"/>
          <w:szCs w:val="28"/>
        </w:rPr>
        <w:t> </w:t>
      </w:r>
      <w:r w:rsidR="00AD12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7903" w:rsidRDefault="00762D02" w:rsidP="0079790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 </w:t>
      </w:r>
      <w:r w:rsidR="00797903">
        <w:rPr>
          <w:rFonts w:ascii="Times New Roman" w:hAnsi="Times New Roman"/>
          <w:sz w:val="28"/>
          <w:szCs w:val="28"/>
        </w:rPr>
        <w:t>приказ</w:t>
      </w:r>
      <w:r w:rsidR="006E1073">
        <w:rPr>
          <w:rFonts w:ascii="Times New Roman" w:hAnsi="Times New Roman"/>
          <w:sz w:val="28"/>
          <w:szCs w:val="28"/>
        </w:rPr>
        <w:t>у</w:t>
      </w:r>
      <w:r w:rsidR="00797903">
        <w:rPr>
          <w:rFonts w:ascii="Times New Roman" w:hAnsi="Times New Roman"/>
          <w:sz w:val="28"/>
          <w:szCs w:val="28"/>
        </w:rPr>
        <w:t xml:space="preserve"> министерства сельского</w:t>
      </w:r>
    </w:p>
    <w:p w:rsidR="00797903" w:rsidRDefault="00797903" w:rsidP="0079790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 Новосибирской области</w:t>
      </w:r>
    </w:p>
    <w:p w:rsidR="00797903" w:rsidRDefault="00C9057D" w:rsidP="00C9057D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915CBB">
        <w:rPr>
          <w:rFonts w:ascii="Times New Roman" w:hAnsi="Times New Roman"/>
          <w:sz w:val="28"/>
          <w:szCs w:val="28"/>
        </w:rPr>
        <w:t xml:space="preserve">      </w:t>
      </w:r>
      <w:r w:rsidR="00797903">
        <w:rPr>
          <w:rFonts w:ascii="Times New Roman" w:hAnsi="Times New Roman"/>
          <w:sz w:val="28"/>
          <w:szCs w:val="28"/>
        </w:rPr>
        <w:t xml:space="preserve">от </w:t>
      </w:r>
      <w:r w:rsidR="006D02A5">
        <w:rPr>
          <w:rFonts w:ascii="Times New Roman" w:hAnsi="Times New Roman"/>
          <w:sz w:val="28"/>
          <w:szCs w:val="28"/>
        </w:rPr>
        <w:t>___________</w:t>
      </w:r>
      <w:r w:rsidR="00797903">
        <w:rPr>
          <w:rFonts w:ascii="Times New Roman" w:hAnsi="Times New Roman"/>
          <w:sz w:val="28"/>
          <w:szCs w:val="28"/>
        </w:rPr>
        <w:t xml:space="preserve"> № </w:t>
      </w:r>
      <w:r w:rsidR="006D02A5">
        <w:rPr>
          <w:rFonts w:ascii="Times New Roman" w:hAnsi="Times New Roman"/>
          <w:sz w:val="28"/>
          <w:szCs w:val="28"/>
        </w:rPr>
        <w:t>____________</w:t>
      </w:r>
      <w:r w:rsidR="00915CBB">
        <w:rPr>
          <w:rFonts w:ascii="Times New Roman" w:hAnsi="Times New Roman"/>
          <w:sz w:val="28"/>
          <w:szCs w:val="28"/>
        </w:rPr>
        <w:t>_</w:t>
      </w:r>
    </w:p>
    <w:p w:rsidR="00797903" w:rsidRDefault="00797903" w:rsidP="007979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7903" w:rsidRDefault="00797903" w:rsidP="007979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7903" w:rsidRDefault="00797903" w:rsidP="007979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7903" w:rsidRPr="00861C01" w:rsidRDefault="00797903" w:rsidP="007979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1C01">
        <w:rPr>
          <w:rFonts w:ascii="Times New Roman" w:hAnsi="Times New Roman"/>
          <w:sz w:val="28"/>
          <w:szCs w:val="28"/>
        </w:rPr>
        <w:t>Форма</w:t>
      </w:r>
    </w:p>
    <w:p w:rsidR="00797903" w:rsidRDefault="00797903" w:rsidP="007979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7903" w:rsidRDefault="00797903" w:rsidP="0079790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е </w:t>
      </w:r>
    </w:p>
    <w:p w:rsidR="008757D8" w:rsidRDefault="008757D8" w:rsidP="008757D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7D8">
        <w:rPr>
          <w:rFonts w:ascii="Times New Roman" w:hAnsi="Times New Roman" w:cs="Times New Roman"/>
          <w:b/>
          <w:bCs/>
          <w:sz w:val="28"/>
          <w:szCs w:val="28"/>
        </w:rPr>
        <w:t>о предоставлении грантов в форме субсидий за счет средств областного бюджета Новосибирской области</w:t>
      </w:r>
      <w:r w:rsidR="00915CB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757D8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источником финансового обеспечени</w:t>
      </w:r>
      <w:r w:rsidR="00915CBB">
        <w:rPr>
          <w:rFonts w:ascii="Times New Roman" w:hAnsi="Times New Roman" w:cs="Times New Roman"/>
          <w:b/>
          <w:bCs/>
          <w:sz w:val="28"/>
          <w:szCs w:val="28"/>
        </w:rPr>
        <w:t xml:space="preserve">я которых является субсидия из федерального бюджета на </w:t>
      </w:r>
      <w:proofErr w:type="spellStart"/>
      <w:r w:rsidR="00915CBB">
        <w:rPr>
          <w:rFonts w:ascii="Times New Roman" w:hAnsi="Times New Roman" w:cs="Times New Roman"/>
          <w:b/>
          <w:bCs/>
          <w:sz w:val="28"/>
          <w:szCs w:val="28"/>
        </w:rPr>
        <w:t>софинансирование</w:t>
      </w:r>
      <w:proofErr w:type="spellEnd"/>
      <w:r w:rsidRPr="008757D8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ующих расходных обязательств </w:t>
      </w:r>
    </w:p>
    <w:p w:rsidR="00286152" w:rsidRDefault="008757D8" w:rsidP="008757D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7D8">
        <w:rPr>
          <w:rFonts w:ascii="Times New Roman" w:hAnsi="Times New Roman" w:cs="Times New Roman"/>
          <w:b/>
          <w:bCs/>
          <w:sz w:val="28"/>
          <w:szCs w:val="28"/>
        </w:rPr>
        <w:t>на поддержку начинающего фермера</w:t>
      </w:r>
    </w:p>
    <w:p w:rsidR="00DC1547" w:rsidRDefault="00DC1547" w:rsidP="008757D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547" w:rsidRDefault="00DC1547" w:rsidP="008757D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903" w:rsidRDefault="00797903" w:rsidP="008757D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903" w:rsidRDefault="00797903" w:rsidP="00797903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 Новосибирск                                                                         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bCs/>
          <w:sz w:val="28"/>
          <w:szCs w:val="28"/>
        </w:rPr>
        <w:t>___» ______ 20___ г.</w:t>
      </w:r>
    </w:p>
    <w:p w:rsidR="00797903" w:rsidRDefault="00797903" w:rsidP="00797903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</w:p>
    <w:p w:rsidR="00DC1547" w:rsidRDefault="00DC1547" w:rsidP="0079790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547" w:rsidRDefault="00797903" w:rsidP="00915CB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сельского хозяйства Новосибирской области, именуем</w:t>
      </w:r>
      <w:r w:rsidR="009C141D">
        <w:rPr>
          <w:rFonts w:ascii="Times New Roman" w:hAnsi="Times New Roman"/>
          <w:sz w:val="28"/>
          <w:szCs w:val="28"/>
        </w:rPr>
        <w:t>ое в дальнейшем </w:t>
      </w:r>
      <w:r w:rsidR="00915CBB">
        <w:rPr>
          <w:rFonts w:ascii="Times New Roman" w:hAnsi="Times New Roman"/>
          <w:sz w:val="28"/>
          <w:szCs w:val="28"/>
        </w:rPr>
        <w:t>«Министерство</w:t>
      </w:r>
      <w:proofErr w:type="gramStart"/>
      <w:r w:rsidR="00915CBB">
        <w:rPr>
          <w:rFonts w:ascii="Times New Roman" w:hAnsi="Times New Roman"/>
          <w:sz w:val="28"/>
          <w:szCs w:val="28"/>
        </w:rPr>
        <w:t>»,_</w:t>
      </w:r>
      <w:proofErr w:type="gramEnd"/>
      <w:r w:rsidR="00DC1547">
        <w:rPr>
          <w:rFonts w:ascii="Times New Roman" w:hAnsi="Times New Roman"/>
          <w:sz w:val="28"/>
          <w:szCs w:val="28"/>
        </w:rPr>
        <w:t>_____</w:t>
      </w:r>
      <w:r w:rsidR="009C141D">
        <w:rPr>
          <w:rFonts w:ascii="Times New Roman" w:hAnsi="Times New Roman"/>
          <w:sz w:val="28"/>
          <w:szCs w:val="28"/>
        </w:rPr>
        <w:t>____________________________</w:t>
      </w:r>
      <w:r w:rsidR="00DC1547">
        <w:rPr>
          <w:rFonts w:ascii="Times New Roman" w:hAnsi="Times New Roman"/>
          <w:sz w:val="28"/>
          <w:szCs w:val="28"/>
        </w:rPr>
        <w:t>________________________________________</w:t>
      </w:r>
      <w:r w:rsidR="009C141D">
        <w:rPr>
          <w:rFonts w:ascii="Times New Roman" w:hAnsi="Times New Roman"/>
          <w:sz w:val="28"/>
          <w:szCs w:val="28"/>
        </w:rPr>
        <w:t>________________________________________</w:t>
      </w:r>
    </w:p>
    <w:p w:rsidR="00DC1547" w:rsidRPr="00DC1547" w:rsidRDefault="00DC1547" w:rsidP="00DC154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C1547">
        <w:rPr>
          <w:rFonts w:ascii="Times New Roman" w:hAnsi="Times New Roman"/>
          <w:sz w:val="20"/>
          <w:szCs w:val="20"/>
        </w:rPr>
        <w:t>(наименование должности, Ф.И.О. (последнее-при наличии)</w:t>
      </w:r>
    </w:p>
    <w:p w:rsidR="00A92E3A" w:rsidRDefault="00797903" w:rsidP="00915CB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его на основании Положения о министерстве сельского хозяйства Новосибирской области, утвержденного постановлением Правительства Новосибирской области от 01.02.2016 № 9-п, с одной стороны, и </w:t>
      </w:r>
    </w:p>
    <w:p w:rsidR="007B2032" w:rsidRDefault="007B2032" w:rsidP="00A244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A244B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</w:t>
      </w:r>
    </w:p>
    <w:p w:rsidR="00797903" w:rsidRDefault="006D02A5" w:rsidP="00A244B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4" w:firstLine="709"/>
        <w:jc w:val="center"/>
        <w:rPr>
          <w:rFonts w:ascii="Times New Roman" w:hAnsi="Times New Roman"/>
          <w:sz w:val="20"/>
          <w:szCs w:val="20"/>
        </w:rPr>
      </w:pPr>
      <w:r w:rsidRPr="00101F3F">
        <w:rPr>
          <w:rFonts w:ascii="Times New Roman" w:hAnsi="Times New Roman"/>
          <w:sz w:val="20"/>
          <w:szCs w:val="24"/>
        </w:rPr>
        <w:t xml:space="preserve">(наименование </w:t>
      </w:r>
      <w:proofErr w:type="gramStart"/>
      <w:r>
        <w:rPr>
          <w:rFonts w:ascii="Times New Roman" w:hAnsi="Times New Roman"/>
          <w:sz w:val="20"/>
          <w:szCs w:val="24"/>
        </w:rPr>
        <w:t xml:space="preserve">КФХ, </w:t>
      </w:r>
      <w:r w:rsidRPr="00101F3F">
        <w:rPr>
          <w:rFonts w:ascii="Times New Roman" w:hAnsi="Times New Roman"/>
          <w:sz w:val="20"/>
          <w:szCs w:val="24"/>
        </w:rPr>
        <w:t xml:space="preserve"> </w:t>
      </w:r>
      <w:r w:rsidR="00DC1547">
        <w:rPr>
          <w:rFonts w:ascii="Times New Roman" w:hAnsi="Times New Roman"/>
          <w:sz w:val="20"/>
          <w:szCs w:val="24"/>
        </w:rPr>
        <w:t>Ф.И.О.</w:t>
      </w:r>
      <w:proofErr w:type="gramEnd"/>
      <w:r w:rsidRPr="008B04D2">
        <w:rPr>
          <w:rFonts w:ascii="Times New Roman" w:hAnsi="Times New Roman"/>
          <w:sz w:val="20"/>
          <w:szCs w:val="24"/>
        </w:rPr>
        <w:t xml:space="preserve"> (</w:t>
      </w:r>
      <w:r w:rsidR="00DC1547">
        <w:rPr>
          <w:rFonts w:ascii="Times New Roman" w:hAnsi="Times New Roman"/>
          <w:sz w:val="20"/>
          <w:szCs w:val="24"/>
        </w:rPr>
        <w:t>последнее</w:t>
      </w:r>
      <w:r w:rsidR="00CD4C42">
        <w:rPr>
          <w:rFonts w:ascii="Times New Roman" w:hAnsi="Times New Roman"/>
          <w:sz w:val="20"/>
          <w:szCs w:val="24"/>
        </w:rPr>
        <w:t>-</w:t>
      </w:r>
      <w:r w:rsidRPr="00101F3F">
        <w:rPr>
          <w:rFonts w:ascii="Times New Roman" w:hAnsi="Times New Roman"/>
          <w:sz w:val="20"/>
          <w:szCs w:val="24"/>
        </w:rPr>
        <w:t xml:space="preserve">при наличии) </w:t>
      </w:r>
      <w:r>
        <w:rPr>
          <w:rFonts w:ascii="Times New Roman" w:hAnsi="Times New Roman"/>
          <w:sz w:val="20"/>
          <w:szCs w:val="24"/>
        </w:rPr>
        <w:t>главы КФХ</w:t>
      </w:r>
      <w:r w:rsidRPr="00101F3F">
        <w:rPr>
          <w:rFonts w:ascii="Times New Roman" w:hAnsi="Times New Roman"/>
          <w:sz w:val="20"/>
          <w:szCs w:val="24"/>
        </w:rPr>
        <w:t>)</w:t>
      </w:r>
    </w:p>
    <w:p w:rsidR="00A92E3A" w:rsidRDefault="00797903" w:rsidP="00A92E3A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уемый в дальнейшем «Субъект государственной поддержки», в лице </w:t>
      </w:r>
      <w:r w:rsidR="007B2032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A92E3A" w:rsidRPr="00A92E3A">
        <w:rPr>
          <w:rFonts w:ascii="Times New Roman" w:hAnsi="Times New Roman"/>
          <w:sz w:val="28"/>
          <w:szCs w:val="28"/>
        </w:rPr>
        <w:t xml:space="preserve"> </w:t>
      </w:r>
    </w:p>
    <w:p w:rsidR="006D02A5" w:rsidRPr="00101F3F" w:rsidRDefault="006D02A5" w:rsidP="00A92E3A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sz w:val="20"/>
          <w:szCs w:val="24"/>
        </w:rPr>
      </w:pPr>
      <w:r w:rsidRPr="00101F3F">
        <w:rPr>
          <w:rFonts w:ascii="Times New Roman" w:hAnsi="Times New Roman"/>
          <w:sz w:val="20"/>
          <w:szCs w:val="24"/>
        </w:rPr>
        <w:t>(</w:t>
      </w:r>
      <w:r w:rsidR="00CD4C42">
        <w:rPr>
          <w:rFonts w:ascii="Times New Roman" w:hAnsi="Times New Roman"/>
          <w:sz w:val="20"/>
          <w:szCs w:val="24"/>
        </w:rPr>
        <w:t>Ф.И.О. (последнее-</w:t>
      </w:r>
      <w:r w:rsidRPr="00101F3F">
        <w:rPr>
          <w:rFonts w:ascii="Times New Roman" w:hAnsi="Times New Roman"/>
          <w:sz w:val="20"/>
          <w:szCs w:val="24"/>
        </w:rPr>
        <w:t>при наличии) лица, представляющего Субъекта государственной поддер</w:t>
      </w:r>
      <w:r w:rsidR="00915CBB">
        <w:rPr>
          <w:rFonts w:ascii="Times New Roman" w:hAnsi="Times New Roman"/>
          <w:sz w:val="20"/>
          <w:szCs w:val="24"/>
        </w:rPr>
        <w:t>жки, или уполномоченного им лицо</w:t>
      </w:r>
      <w:r w:rsidRPr="00101F3F">
        <w:rPr>
          <w:rFonts w:ascii="Times New Roman" w:hAnsi="Times New Roman"/>
          <w:sz w:val="20"/>
          <w:szCs w:val="24"/>
        </w:rPr>
        <w:t xml:space="preserve">, </w:t>
      </w:r>
      <w:r w:rsidR="00915CBB">
        <w:rPr>
          <w:rFonts w:ascii="Times New Roman" w:hAnsi="Times New Roman"/>
          <w:sz w:val="20"/>
          <w:szCs w:val="24"/>
        </w:rPr>
        <w:t>Ф</w:t>
      </w:r>
      <w:r w:rsidR="00CD4C42">
        <w:rPr>
          <w:rFonts w:ascii="Times New Roman" w:hAnsi="Times New Roman"/>
          <w:sz w:val="20"/>
          <w:szCs w:val="24"/>
        </w:rPr>
        <w:t>.И.О.</w:t>
      </w:r>
      <w:r w:rsidRPr="00101F3F">
        <w:rPr>
          <w:rFonts w:ascii="Times New Roman" w:hAnsi="Times New Roman"/>
          <w:sz w:val="20"/>
          <w:szCs w:val="24"/>
        </w:rPr>
        <w:t xml:space="preserve"> (</w:t>
      </w:r>
      <w:r w:rsidR="00CD4C42">
        <w:rPr>
          <w:rFonts w:ascii="Times New Roman" w:hAnsi="Times New Roman"/>
          <w:sz w:val="20"/>
          <w:szCs w:val="24"/>
        </w:rPr>
        <w:t>последнее-</w:t>
      </w:r>
      <w:r w:rsidRPr="00101F3F">
        <w:rPr>
          <w:rFonts w:ascii="Times New Roman" w:hAnsi="Times New Roman"/>
          <w:sz w:val="20"/>
          <w:szCs w:val="24"/>
        </w:rPr>
        <w:t>при наличии)</w:t>
      </w:r>
    </w:p>
    <w:p w:rsidR="00A92E3A" w:rsidRDefault="00797903" w:rsidP="00A92E3A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="009B6326">
        <w:rPr>
          <w:rFonts w:ascii="Times New Roman" w:hAnsi="Times New Roman"/>
          <w:sz w:val="28"/>
          <w:szCs w:val="28"/>
        </w:rPr>
        <w:t xml:space="preserve">ОГРНИП </w:t>
      </w:r>
      <w:r w:rsidR="007B2032">
        <w:rPr>
          <w:rFonts w:ascii="Times New Roman" w:hAnsi="Times New Roman"/>
          <w:sz w:val="28"/>
          <w:szCs w:val="28"/>
        </w:rPr>
        <w:t>_____________________________________</w:t>
      </w:r>
    </w:p>
    <w:p w:rsidR="00797903" w:rsidRDefault="00797903" w:rsidP="00A92E3A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видетельства о государственной регистрации, доверенности)</w:t>
      </w:r>
    </w:p>
    <w:p w:rsidR="00797903" w:rsidRPr="00B41F38" w:rsidRDefault="00B41F38" w:rsidP="0069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другой стороны, вместе далее именуемые «Стороны», 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соответствии с Бюджетным </w:t>
      </w:r>
      <w:hyperlink r:id="rId7" w:history="1">
        <w:r w:rsidRPr="007223A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оссийской Федерации, </w:t>
      </w:r>
      <w:hyperlink r:id="rId8" w:history="1">
        <w:r w:rsidRPr="007223A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администрации Новосибирской области от 23.03.2009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121-па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 установлении направлений государственной поддержки сельскохозяйственного производства в Новосибирской области за счет средств областного бюджета Новосибирской област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CD4C42">
        <w:rPr>
          <w:rFonts w:ascii="Times New Roman" w:hAnsi="Times New Roman"/>
          <w:sz w:val="28"/>
          <w:szCs w:val="28"/>
        </w:rPr>
        <w:t>Порядком</w:t>
      </w:r>
      <w:r w:rsidR="00CD4C42" w:rsidRPr="00CD4C42">
        <w:rPr>
          <w:rFonts w:ascii="Times New Roman" w:hAnsi="Times New Roman"/>
          <w:sz w:val="28"/>
          <w:szCs w:val="28"/>
        </w:rPr>
        <w:t xml:space="preserve"> </w:t>
      </w:r>
      <w:r w:rsidR="00CD4C42">
        <w:rPr>
          <w:rFonts w:ascii="Times New Roman" w:hAnsi="Times New Roman"/>
          <w:sz w:val="28"/>
          <w:szCs w:val="28"/>
        </w:rPr>
        <w:t>предоставления</w:t>
      </w:r>
      <w:r w:rsidR="00CD4C42" w:rsidRPr="00CD4C42">
        <w:rPr>
          <w:rFonts w:ascii="Times New Roman" w:hAnsi="Times New Roman"/>
          <w:sz w:val="28"/>
          <w:szCs w:val="28"/>
        </w:rPr>
        <w:t xml:space="preserve"> грантов в форме субсидий за счет средств областного бюджета Новосибирской области, в том числе источником финансового обесп</w:t>
      </w:r>
      <w:r w:rsidR="00915CBB">
        <w:rPr>
          <w:rFonts w:ascii="Times New Roman" w:hAnsi="Times New Roman"/>
          <w:sz w:val="28"/>
          <w:szCs w:val="28"/>
        </w:rPr>
        <w:t>ечения которых являются субсидии</w:t>
      </w:r>
      <w:r w:rsidR="00CD4C42" w:rsidRPr="00CD4C42">
        <w:rPr>
          <w:rFonts w:ascii="Times New Roman" w:hAnsi="Times New Roman"/>
          <w:sz w:val="28"/>
          <w:szCs w:val="28"/>
        </w:rPr>
        <w:t xml:space="preserve"> из федерального бюджета, на поддержку начинающего фермера, на развитие семейной животноводческой фермы, на развитие материально-технической базы сельскохозяйственного </w:t>
      </w:r>
      <w:r w:rsidR="00CD4C42" w:rsidRPr="00CD4C42">
        <w:rPr>
          <w:rFonts w:ascii="Times New Roman" w:hAnsi="Times New Roman"/>
          <w:sz w:val="28"/>
          <w:szCs w:val="28"/>
        </w:rPr>
        <w:lastRenderedPageBreak/>
        <w:t>потребительского коопе</w:t>
      </w:r>
      <w:r w:rsidR="00CD4C42">
        <w:rPr>
          <w:rFonts w:ascii="Times New Roman" w:hAnsi="Times New Roman"/>
          <w:sz w:val="28"/>
          <w:szCs w:val="28"/>
        </w:rPr>
        <w:t xml:space="preserve">ратива, 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становленным постановлением Правительства Новосибирской области от 02.02.2015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37-п (далее - Порядок предоставления </w:t>
      </w:r>
      <w:r w:rsidR="00915CB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анта</w:t>
      </w:r>
      <w:r w:rsidR="000421F7" w:rsidRPr="000421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) </w:t>
      </w:r>
      <w:r w:rsidR="0095255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 основании Соглашения №</w:t>
      </w:r>
      <w:r w:rsidR="00DE5110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 </w:t>
      </w:r>
      <w:r w:rsidR="009D312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82-09</w:t>
      </w:r>
      <w:r w:rsidR="0095255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-</w:t>
      </w:r>
      <w:r w:rsidR="009D312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18-353 от 09.02.2018</w:t>
      </w:r>
      <w:r w:rsidR="000421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ключенного</w:t>
      </w:r>
      <w:r w:rsidR="0095255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919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ежду Министерством сельского хозяйства Российской Федерации и Правительством Новосибирской области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6D02A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6D02A5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аключили настоящее соглашение (далее - Соглашение) о нижеследующем.</w:t>
      </w:r>
      <w:r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B41F38" w:rsidRPr="00B41F38" w:rsidRDefault="00B41F38" w:rsidP="00B41F38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</w:rPr>
      </w:pPr>
    </w:p>
    <w:p w:rsidR="00797903" w:rsidRDefault="00797903" w:rsidP="00797903">
      <w:pPr>
        <w:pStyle w:val="ConsPlusNonformat"/>
        <w:jc w:val="center"/>
        <w:rPr>
          <w:rFonts w:ascii="Times New Roman" w:hAnsi="Times New Roman"/>
          <w:sz w:val="28"/>
        </w:rPr>
      </w:pPr>
      <w:bookmarkStart w:id="0" w:name="Par82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797903" w:rsidRDefault="00797903" w:rsidP="00797903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0421F7" w:rsidRPr="001522C7" w:rsidRDefault="00797903" w:rsidP="00A92E3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hAnsi="Times New Roman"/>
          <w:spacing w:val="-2"/>
          <w:sz w:val="28"/>
          <w:szCs w:val="28"/>
        </w:rPr>
        <w:t>Предметом настоящего Соглашения является предоставление Субъекту государственной поддер</w:t>
      </w:r>
      <w:r w:rsidR="009D3129">
        <w:rPr>
          <w:rFonts w:ascii="Times New Roman" w:hAnsi="Times New Roman"/>
          <w:spacing w:val="-2"/>
          <w:sz w:val="28"/>
          <w:szCs w:val="28"/>
        </w:rPr>
        <w:t>жки из областного бюджета в 2018</w:t>
      </w:r>
      <w:r w:rsidR="00A244B6">
        <w:rPr>
          <w:rFonts w:ascii="Times New Roman" w:hAnsi="Times New Roman"/>
          <w:spacing w:val="-2"/>
          <w:sz w:val="28"/>
          <w:szCs w:val="28"/>
        </w:rPr>
        <w:t xml:space="preserve"> году </w:t>
      </w:r>
      <w:r w:rsidR="00915CBB">
        <w:rPr>
          <w:rFonts w:ascii="Times New Roman" w:hAnsi="Times New Roman"/>
          <w:spacing w:val="-2"/>
          <w:sz w:val="28"/>
          <w:szCs w:val="28"/>
        </w:rPr>
        <w:t xml:space="preserve">гранта в форме </w:t>
      </w:r>
      <w:r>
        <w:rPr>
          <w:rFonts w:ascii="Times New Roman" w:hAnsi="Times New Roman"/>
          <w:spacing w:val="-2"/>
          <w:sz w:val="28"/>
          <w:szCs w:val="28"/>
        </w:rPr>
        <w:t xml:space="preserve">субсидии </w:t>
      </w:r>
      <w:r w:rsidR="00915CBB">
        <w:rPr>
          <w:rFonts w:ascii="Times New Roman" w:hAnsi="Times New Roman"/>
          <w:spacing w:val="-2"/>
          <w:sz w:val="28"/>
          <w:szCs w:val="28"/>
        </w:rPr>
        <w:t xml:space="preserve">на </w:t>
      </w:r>
      <w:proofErr w:type="spellStart"/>
      <w:r w:rsidR="00915CBB">
        <w:rPr>
          <w:rFonts w:ascii="Times New Roman" w:hAnsi="Times New Roman"/>
          <w:spacing w:val="-2"/>
          <w:sz w:val="28"/>
          <w:szCs w:val="28"/>
        </w:rPr>
        <w:t>софинансирование</w:t>
      </w:r>
      <w:proofErr w:type="spellEnd"/>
      <w:r w:rsidR="00915CBB">
        <w:rPr>
          <w:rFonts w:ascii="Times New Roman" w:hAnsi="Times New Roman"/>
          <w:spacing w:val="-2"/>
          <w:sz w:val="28"/>
          <w:szCs w:val="28"/>
        </w:rPr>
        <w:t xml:space="preserve"> соответствующих расходных обязательств</w:t>
      </w:r>
      <w:r w:rsidR="009D3129">
        <w:rPr>
          <w:rFonts w:ascii="Times New Roman" w:hAnsi="Times New Roman"/>
          <w:spacing w:val="-2"/>
          <w:sz w:val="28"/>
          <w:szCs w:val="28"/>
        </w:rPr>
        <w:t xml:space="preserve">, </w:t>
      </w:r>
      <w:r>
        <w:rPr>
          <w:rFonts w:ascii="Times New Roman" w:hAnsi="Times New Roman"/>
          <w:spacing w:val="-2"/>
          <w:sz w:val="28"/>
          <w:szCs w:val="28"/>
        </w:rPr>
        <w:t xml:space="preserve">(далее – </w:t>
      </w:r>
      <w:r w:rsidR="00915CBB">
        <w:rPr>
          <w:rFonts w:ascii="Times New Roman" w:hAnsi="Times New Roman"/>
          <w:spacing w:val="-2"/>
          <w:sz w:val="28"/>
          <w:szCs w:val="28"/>
        </w:rPr>
        <w:t>Грант</w:t>
      </w:r>
      <w:r>
        <w:rPr>
          <w:rFonts w:ascii="Times New Roman" w:hAnsi="Times New Roman"/>
          <w:spacing w:val="-2"/>
          <w:sz w:val="28"/>
          <w:szCs w:val="28"/>
        </w:rPr>
        <w:t xml:space="preserve">) в рамках государственной программы </w:t>
      </w:r>
      <w:r w:rsidR="006919FE">
        <w:rPr>
          <w:rFonts w:ascii="Times New Roman" w:hAnsi="Times New Roman"/>
          <w:spacing w:val="-2"/>
          <w:sz w:val="28"/>
          <w:szCs w:val="28"/>
        </w:rPr>
        <w:t xml:space="preserve"> Новосибирской области </w:t>
      </w:r>
      <w:r>
        <w:rPr>
          <w:rFonts w:ascii="Times New Roman" w:hAnsi="Times New Roman"/>
          <w:spacing w:val="-2"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Новосибирской области на 2015-2020 годы» </w:t>
      </w:r>
      <w:r w:rsidR="00915CBB">
        <w:rPr>
          <w:rFonts w:ascii="Times New Roman" w:hAnsi="Times New Roman"/>
          <w:spacing w:val="-2"/>
          <w:sz w:val="28"/>
          <w:szCs w:val="28"/>
        </w:rPr>
        <w:t xml:space="preserve">- на </w:t>
      </w:r>
      <w:r w:rsidR="006D02A5">
        <w:rPr>
          <w:rFonts w:ascii="Times New Roman" w:hAnsi="Times New Roman"/>
          <w:bCs/>
          <w:sz w:val="28"/>
          <w:szCs w:val="28"/>
        </w:rPr>
        <w:t>поддержк</w:t>
      </w:r>
      <w:r w:rsidR="007D1A73">
        <w:rPr>
          <w:rFonts w:ascii="Times New Roman" w:hAnsi="Times New Roman"/>
          <w:bCs/>
          <w:sz w:val="28"/>
          <w:szCs w:val="28"/>
        </w:rPr>
        <w:t>у</w:t>
      </w:r>
      <w:r w:rsidR="006D02A5">
        <w:rPr>
          <w:rFonts w:ascii="Times New Roman" w:hAnsi="Times New Roman"/>
          <w:bCs/>
          <w:sz w:val="28"/>
          <w:szCs w:val="28"/>
        </w:rPr>
        <w:t xml:space="preserve"> начинающ</w:t>
      </w:r>
      <w:r w:rsidR="002D5259">
        <w:rPr>
          <w:rFonts w:ascii="Times New Roman" w:hAnsi="Times New Roman"/>
          <w:bCs/>
          <w:sz w:val="28"/>
          <w:szCs w:val="28"/>
        </w:rPr>
        <w:t>его</w:t>
      </w:r>
      <w:r w:rsidR="006D02A5">
        <w:rPr>
          <w:rFonts w:ascii="Times New Roman" w:hAnsi="Times New Roman"/>
          <w:bCs/>
          <w:sz w:val="28"/>
          <w:szCs w:val="28"/>
        </w:rPr>
        <w:t xml:space="preserve"> </w:t>
      </w:r>
      <w:r w:rsidR="006D02A5" w:rsidRPr="00F90B8A">
        <w:rPr>
          <w:rFonts w:ascii="Times New Roman" w:hAnsi="Times New Roman"/>
          <w:bCs/>
          <w:sz w:val="28"/>
          <w:szCs w:val="28"/>
        </w:rPr>
        <w:t>фермер</w:t>
      </w:r>
      <w:r w:rsidR="002D5259">
        <w:rPr>
          <w:rFonts w:ascii="Times New Roman" w:hAnsi="Times New Roman"/>
          <w:bCs/>
          <w:sz w:val="28"/>
          <w:szCs w:val="28"/>
        </w:rPr>
        <w:t>а</w:t>
      </w:r>
      <w:r w:rsidRPr="00797903">
        <w:rPr>
          <w:rFonts w:ascii="Times New Roman" w:hAnsi="Times New Roman"/>
          <w:bCs/>
          <w:sz w:val="28"/>
          <w:szCs w:val="28"/>
        </w:rPr>
        <w:t xml:space="preserve"> </w:t>
      </w:r>
      <w:r w:rsidR="000421F7">
        <w:rPr>
          <w:rFonts w:ascii="Times New Roman" w:hAnsi="Times New Roman"/>
          <w:bCs/>
          <w:sz w:val="28"/>
          <w:szCs w:val="28"/>
        </w:rPr>
        <w:t>в</w:t>
      </w:r>
      <w:r w:rsidR="006D02A5">
        <w:rPr>
          <w:rFonts w:ascii="Times New Roman" w:hAnsi="Times New Roman"/>
          <w:bCs/>
          <w:sz w:val="28"/>
          <w:szCs w:val="28"/>
        </w:rPr>
        <w:t xml:space="preserve"> </w:t>
      </w:r>
      <w:r w:rsidR="00A92E3A" w:rsidRPr="00A92E3A">
        <w:rPr>
          <w:rFonts w:ascii="Times New Roman" w:hAnsi="Times New Roman"/>
          <w:bCs/>
          <w:sz w:val="28"/>
          <w:szCs w:val="28"/>
        </w:rPr>
        <w:t>размере</w:t>
      </w:r>
      <w:r w:rsidR="00A92E3A">
        <w:rPr>
          <w:rFonts w:ascii="Times New Roman" w:hAnsi="Times New Roman"/>
          <w:bCs/>
          <w:sz w:val="28"/>
          <w:szCs w:val="28"/>
        </w:rPr>
        <w:t xml:space="preserve"> </w:t>
      </w:r>
      <w:r w:rsidR="007B2032">
        <w:rPr>
          <w:rFonts w:ascii="Times New Roman" w:hAnsi="Times New Roman"/>
          <w:bCs/>
          <w:sz w:val="28"/>
          <w:szCs w:val="28"/>
        </w:rPr>
        <w:t>___________</w:t>
      </w:r>
      <w:r w:rsidR="00A92E3A" w:rsidRPr="00A92E3A">
        <w:rPr>
          <w:rFonts w:ascii="Times New Roman" w:hAnsi="Times New Roman"/>
          <w:bCs/>
          <w:sz w:val="28"/>
          <w:szCs w:val="28"/>
        </w:rPr>
        <w:t xml:space="preserve"> рублей</w:t>
      </w:r>
      <w:r w:rsidR="00A92E3A">
        <w:rPr>
          <w:rFonts w:ascii="Times New Roman" w:hAnsi="Times New Roman"/>
          <w:bCs/>
          <w:sz w:val="28"/>
          <w:szCs w:val="28"/>
        </w:rPr>
        <w:t xml:space="preserve"> </w:t>
      </w:r>
      <w:r w:rsidR="00A92E3A" w:rsidRPr="00A92E3A">
        <w:rPr>
          <w:rFonts w:ascii="Times New Roman" w:hAnsi="Times New Roman"/>
          <w:bCs/>
          <w:sz w:val="28"/>
          <w:szCs w:val="28"/>
        </w:rPr>
        <w:t>(</w:t>
      </w:r>
      <w:r w:rsidR="007B2032">
        <w:rPr>
          <w:rFonts w:ascii="Times New Roman" w:hAnsi="Times New Roman"/>
          <w:bCs/>
          <w:sz w:val="28"/>
          <w:szCs w:val="28"/>
        </w:rPr>
        <w:t>________________</w:t>
      </w:r>
      <w:r w:rsidR="009D3129">
        <w:rPr>
          <w:rFonts w:ascii="Times New Roman" w:hAnsi="Times New Roman"/>
          <w:bCs/>
          <w:sz w:val="28"/>
          <w:szCs w:val="28"/>
        </w:rPr>
        <w:t>_____________________________________________________</w:t>
      </w:r>
      <w:r w:rsidR="00A92E3A" w:rsidRPr="00A92E3A">
        <w:rPr>
          <w:rFonts w:ascii="Times New Roman" w:hAnsi="Times New Roman"/>
          <w:bCs/>
          <w:sz w:val="28"/>
          <w:szCs w:val="28"/>
        </w:rPr>
        <w:t>)</w:t>
      </w:r>
    </w:p>
    <w:p w:rsidR="000421F7" w:rsidRPr="000421F7" w:rsidRDefault="000421F7" w:rsidP="009D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1522C7">
        <w:rPr>
          <w:rFonts w:ascii="Times New Roman" w:eastAsiaTheme="minorHAnsi" w:hAnsi="Times New Roman"/>
          <w:sz w:val="20"/>
          <w:szCs w:val="20"/>
          <w:lang w:eastAsia="en-US"/>
        </w:rPr>
        <w:t>(сумма прописью)</w:t>
      </w:r>
    </w:p>
    <w:p w:rsidR="00797903" w:rsidRDefault="00797903" w:rsidP="007979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7903" w:rsidRDefault="00797903" w:rsidP="00797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Финансовое обеспечение предоставления </w:t>
      </w:r>
      <w:r w:rsidR="00915CBB">
        <w:rPr>
          <w:rFonts w:ascii="Times New Roman" w:hAnsi="Times New Roman" w:cs="Times New Roman"/>
          <w:sz w:val="28"/>
          <w:szCs w:val="28"/>
        </w:rPr>
        <w:t>Гранта</w:t>
      </w:r>
    </w:p>
    <w:p w:rsidR="00797903" w:rsidRDefault="00797903" w:rsidP="00797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21F7" w:rsidRPr="007223AB" w:rsidRDefault="00861C01" w:rsidP="00861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0"/>
          <w:szCs w:val="20"/>
        </w:rPr>
        <w:t xml:space="preserve">           </w:t>
      </w:r>
      <w:r w:rsidR="000421F7">
        <w:rPr>
          <w:rFonts w:ascii="Times New Roman" w:eastAsiaTheme="minorHAnsi" w:hAnsi="Times New Roman"/>
          <w:sz w:val="28"/>
          <w:szCs w:val="28"/>
          <w:lang w:eastAsia="en-US"/>
        </w:rPr>
        <w:t>2.1. </w:t>
      </w:r>
      <w:r w:rsidR="00915CBB">
        <w:rPr>
          <w:rFonts w:ascii="Times New Roman" w:eastAsiaTheme="minorHAnsi" w:hAnsi="Times New Roman"/>
          <w:sz w:val="28"/>
          <w:szCs w:val="28"/>
          <w:lang w:eastAsia="en-US"/>
        </w:rPr>
        <w:t>Грант</w:t>
      </w:r>
      <w:r w:rsidR="000421F7" w:rsidRPr="007223AB">
        <w:rPr>
          <w:rFonts w:ascii="Times New Roman" w:eastAsiaTheme="minorHAnsi" w:hAnsi="Times New Roman"/>
          <w:sz w:val="28"/>
          <w:szCs w:val="28"/>
          <w:lang w:eastAsia="en-US"/>
        </w:rPr>
        <w:t>, источником финансового обеспечения которой является субсидия из федерального бюджета, предоставляется Министерством в пределах лимитов бюджетных обязательств,</w:t>
      </w:r>
      <w:r w:rsidR="00915CBB">
        <w:rPr>
          <w:rFonts w:ascii="Times New Roman" w:eastAsiaTheme="minorHAnsi" w:hAnsi="Times New Roman"/>
          <w:sz w:val="28"/>
          <w:szCs w:val="28"/>
          <w:lang w:eastAsia="en-US"/>
        </w:rPr>
        <w:t xml:space="preserve"> доведенных Министерству на 2018 год и плановый период/2019 - 2020</w:t>
      </w:r>
      <w:r w:rsidR="000421F7" w:rsidRPr="007223A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.</w:t>
      </w:r>
    </w:p>
    <w:p w:rsidR="000421F7" w:rsidRDefault="000421F7" w:rsidP="0004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 </w:t>
      </w:r>
      <w:r w:rsidR="00915CBB">
        <w:rPr>
          <w:rFonts w:ascii="Times New Roman" w:eastAsiaTheme="minorHAnsi" w:hAnsi="Times New Roman"/>
          <w:sz w:val="28"/>
          <w:szCs w:val="28"/>
          <w:lang w:eastAsia="en-US"/>
        </w:rPr>
        <w:t>Грант</w:t>
      </w:r>
      <w:r w:rsidRPr="007223AB">
        <w:rPr>
          <w:rFonts w:ascii="Times New Roman" w:eastAsiaTheme="minorHAnsi" w:hAnsi="Times New Roman"/>
          <w:sz w:val="28"/>
          <w:szCs w:val="28"/>
          <w:lang w:eastAsia="en-US"/>
        </w:rPr>
        <w:t xml:space="preserve"> за счет средств областного бюджета Новосибирской области предоставляется Министерством в пределах бюджетных ассигнований, предусмотренных в областном бюджете Новосибирской области Министерству на соответствующий финансовый год и плановый период, и лимитов бюджетных обязательств, утвержденных в установленном порядке на предоставление </w:t>
      </w:r>
      <w:r w:rsidR="00915CBB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Pr="007223A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421F7" w:rsidRDefault="000421F7" w:rsidP="0004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3. Размер </w:t>
      </w:r>
      <w:r w:rsidR="007D1A73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915CBB">
        <w:rPr>
          <w:rFonts w:ascii="Times New Roman" w:eastAsiaTheme="minorHAnsi" w:hAnsi="Times New Roman"/>
          <w:sz w:val="28"/>
          <w:szCs w:val="28"/>
          <w:lang w:eastAsia="en-US"/>
        </w:rPr>
        <w:t>ра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предоставляемой из областного бюджета Новосибирской области, в том числе источником финансового обеспечения которой являются субсидии из федерального бюджета, определяется в соответствии с </w:t>
      </w:r>
      <w:hyperlink r:id="rId9" w:history="1">
        <w:r w:rsidRPr="008B04D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рядком</w:t>
        </w:r>
      </w:hyperlink>
      <w:r w:rsidRPr="008B04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</w:t>
      </w:r>
      <w:r w:rsidR="00915CBB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65D7E" w:rsidRDefault="00965D7E" w:rsidP="00585D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7903" w:rsidRDefault="00797903" w:rsidP="00797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Ус</w:t>
      </w:r>
      <w:r w:rsidR="002803AC">
        <w:rPr>
          <w:rFonts w:ascii="Times New Roman" w:hAnsi="Times New Roman" w:cs="Times New Roman"/>
          <w:sz w:val="28"/>
          <w:szCs w:val="28"/>
        </w:rPr>
        <w:t>ловия и порядок предоставления Гранта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903" w:rsidRPr="00797903" w:rsidRDefault="008A4526" w:rsidP="008A452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21F7">
        <w:rPr>
          <w:rFonts w:ascii="Times New Roman" w:hAnsi="Times New Roman"/>
          <w:sz w:val="28"/>
          <w:szCs w:val="28"/>
        </w:rPr>
        <w:t xml:space="preserve">    </w:t>
      </w:r>
      <w:r w:rsidR="00797903">
        <w:rPr>
          <w:rFonts w:ascii="Times New Roman" w:hAnsi="Times New Roman"/>
          <w:sz w:val="28"/>
          <w:szCs w:val="28"/>
        </w:rPr>
        <w:t>3.1. </w:t>
      </w:r>
      <w:r w:rsidR="007D1A73">
        <w:rPr>
          <w:rFonts w:ascii="Times New Roman" w:hAnsi="Times New Roman"/>
          <w:sz w:val="28"/>
          <w:szCs w:val="28"/>
        </w:rPr>
        <w:t>Грант</w:t>
      </w:r>
      <w:r w:rsidR="00797903">
        <w:rPr>
          <w:rFonts w:ascii="Times New Roman" w:hAnsi="Times New Roman"/>
          <w:sz w:val="28"/>
          <w:szCs w:val="28"/>
        </w:rPr>
        <w:t xml:space="preserve"> предоставляется в соответствии с Порядком предоставления </w:t>
      </w:r>
      <w:r w:rsidR="002803AC">
        <w:rPr>
          <w:rFonts w:ascii="Times New Roman" w:hAnsi="Times New Roman"/>
          <w:sz w:val="28"/>
          <w:szCs w:val="28"/>
        </w:rPr>
        <w:t>гранта</w:t>
      </w:r>
      <w:r w:rsidR="00797903">
        <w:rPr>
          <w:rFonts w:ascii="Times New Roman" w:hAnsi="Times New Roman"/>
          <w:sz w:val="28"/>
          <w:szCs w:val="28"/>
        </w:rPr>
        <w:t>.</w:t>
      </w:r>
    </w:p>
    <w:p w:rsidR="00797903" w:rsidRDefault="000421F7" w:rsidP="008A4526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97903">
        <w:rPr>
          <w:rFonts w:ascii="Times New Roman" w:hAnsi="Times New Roman"/>
          <w:sz w:val="28"/>
          <w:szCs w:val="28"/>
        </w:rPr>
        <w:t>3.1.1 на цели, указанные в разделе 1 настоящего Соглашения.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 при представлении Субъектом государственной поддержки в Министерство документов, установленных</w:t>
      </w:r>
      <w:r w:rsidR="00C86A05" w:rsidRPr="00C86A0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86A05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</w:t>
      </w:r>
      <w:r w:rsidR="00C86A0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</w:t>
      </w:r>
      <w:r w:rsidR="00C86A05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7D1A7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анта</w:t>
      </w:r>
      <w:r>
        <w:rPr>
          <w:rFonts w:ascii="Times New Roman" w:hAnsi="Times New Roman"/>
          <w:sz w:val="28"/>
          <w:szCs w:val="28"/>
        </w:rPr>
        <w:t>.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2803AC">
        <w:rPr>
          <w:rFonts w:ascii="Times New Roman" w:hAnsi="Times New Roman"/>
          <w:sz w:val="28"/>
          <w:szCs w:val="28"/>
        </w:rPr>
        <w:t>Предоставление Г</w:t>
      </w:r>
      <w:r w:rsidR="002D5259" w:rsidRPr="002D5259">
        <w:rPr>
          <w:rFonts w:ascii="Times New Roman" w:hAnsi="Times New Roman"/>
          <w:sz w:val="28"/>
          <w:szCs w:val="28"/>
        </w:rPr>
        <w:t>рант</w:t>
      </w:r>
      <w:r w:rsidR="002803AC">
        <w:rPr>
          <w:rFonts w:ascii="Times New Roman" w:hAnsi="Times New Roman"/>
          <w:sz w:val="28"/>
          <w:szCs w:val="28"/>
        </w:rPr>
        <w:t>а осуществляется министерством С</w:t>
      </w:r>
      <w:r w:rsidR="002D5259" w:rsidRPr="002D5259">
        <w:rPr>
          <w:rFonts w:ascii="Times New Roman" w:hAnsi="Times New Roman"/>
          <w:sz w:val="28"/>
          <w:szCs w:val="28"/>
        </w:rPr>
        <w:t>убъект</w:t>
      </w:r>
      <w:r w:rsidR="002803AC">
        <w:rPr>
          <w:rFonts w:ascii="Times New Roman" w:hAnsi="Times New Roman"/>
          <w:sz w:val="28"/>
          <w:szCs w:val="28"/>
        </w:rPr>
        <w:t>у</w:t>
      </w:r>
      <w:r w:rsidR="002D5259" w:rsidRPr="002D5259">
        <w:rPr>
          <w:rFonts w:ascii="Times New Roman" w:hAnsi="Times New Roman"/>
          <w:sz w:val="28"/>
          <w:szCs w:val="28"/>
        </w:rPr>
        <w:t xml:space="preserve"> государственной поддержки, соответствующ</w:t>
      </w:r>
      <w:r w:rsidR="007D1A73">
        <w:rPr>
          <w:rFonts w:ascii="Times New Roman" w:hAnsi="Times New Roman"/>
          <w:sz w:val="28"/>
          <w:szCs w:val="28"/>
        </w:rPr>
        <w:t>ему</w:t>
      </w:r>
      <w:r w:rsidR="002D5259" w:rsidRPr="002D5259">
        <w:rPr>
          <w:rFonts w:ascii="Times New Roman" w:hAnsi="Times New Roman"/>
          <w:sz w:val="28"/>
          <w:szCs w:val="28"/>
        </w:rPr>
        <w:t xml:space="preserve"> на первое число месяца, в котором планируется предоставление грант</w:t>
      </w:r>
      <w:r w:rsidR="002803AC">
        <w:rPr>
          <w:rFonts w:ascii="Times New Roman" w:hAnsi="Times New Roman"/>
          <w:sz w:val="28"/>
          <w:szCs w:val="28"/>
        </w:rPr>
        <w:t>а</w:t>
      </w:r>
      <w:r w:rsidR="002D5259" w:rsidRPr="002D5259">
        <w:rPr>
          <w:rFonts w:ascii="Times New Roman" w:hAnsi="Times New Roman"/>
          <w:sz w:val="28"/>
          <w:szCs w:val="28"/>
        </w:rPr>
        <w:t>, следующим требованиям</w:t>
      </w:r>
      <w:r>
        <w:rPr>
          <w:rFonts w:ascii="Times New Roman" w:hAnsi="Times New Roman"/>
          <w:sz w:val="28"/>
          <w:szCs w:val="28"/>
        </w:rPr>
        <w:t>: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3.2.1 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2.2 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отсутствие просроченной задолженности по возврату в областной бюджет Новосибирской области грантов и (или)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 Новосибирской области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2.3 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субъект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й поддержки - юридическ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ое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лиц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не должн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находиться в процессе реорганизации, ликвидации, банкротства, а субъект</w:t>
      </w:r>
      <w:r w:rsidR="007D1A7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государственной поддержки - индивидуальны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предпринимател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не долж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 w:rsidRPr="002547E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803AC" w:rsidRDefault="00797903" w:rsidP="002803A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2.4 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субъект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й поддержки не долж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ен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являться иностранным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юридическим лиц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, а также российским юридическим лиц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2547E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797903" w:rsidRDefault="000421F7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2.5 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>субъект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й поддержки не долж</w:t>
      </w:r>
      <w:r w:rsidR="007D1A73">
        <w:rPr>
          <w:rFonts w:ascii="Times New Roman" w:eastAsia="Calibri" w:hAnsi="Times New Roman"/>
          <w:sz w:val="28"/>
          <w:szCs w:val="28"/>
          <w:lang w:eastAsia="en-US"/>
        </w:rPr>
        <w:t>ен</w:t>
      </w:r>
      <w:r w:rsidR="002547EC" w:rsidRPr="002547EC">
        <w:rPr>
          <w:rFonts w:ascii="Times New Roman" w:eastAsia="Calibri" w:hAnsi="Times New Roman"/>
          <w:sz w:val="28"/>
          <w:szCs w:val="28"/>
          <w:lang w:eastAsia="en-US"/>
        </w:rPr>
        <w:t xml:space="preserve"> получать средства из областного бюджета Новосибирской области на основании иных нормативных правовых актов Новосибирской области на цели, указанные в пункте 3 Порядка</w:t>
      </w:r>
      <w:r w:rsidR="002803AC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гранта.</w:t>
      </w:r>
    </w:p>
    <w:p w:rsidR="007D1A73" w:rsidRPr="00134FC7" w:rsidRDefault="004C5761" w:rsidP="007D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C7">
        <w:rPr>
          <w:rFonts w:ascii="Times New Roman" w:eastAsia="Calibri" w:hAnsi="Times New Roman"/>
          <w:sz w:val="28"/>
          <w:szCs w:val="28"/>
          <w:lang w:eastAsia="en-US"/>
        </w:rPr>
        <w:t>3.3.</w:t>
      </w:r>
      <w:r w:rsidR="007D1A73" w:rsidRPr="00134FC7">
        <w:rPr>
          <w:rFonts w:ascii="Times New Roman" w:eastAsiaTheme="minorHAnsi" w:hAnsi="Times New Roman"/>
          <w:sz w:val="28"/>
          <w:szCs w:val="28"/>
          <w:lang w:eastAsia="en-US"/>
        </w:rPr>
        <w:t> согласие субъекта государственной поддержк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гранты, и органами государственного (муниципального) финансового контроля проверок соблюдения ими условий, целей и порядка предоставления грантов</w:t>
      </w:r>
      <w:r w:rsidR="00694636" w:rsidRPr="00134FC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4636" w:rsidRDefault="00694636" w:rsidP="00694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4FC7">
        <w:rPr>
          <w:rFonts w:ascii="Times New Roman" w:eastAsiaTheme="minorHAnsi" w:hAnsi="Times New Roman"/>
          <w:sz w:val="28"/>
          <w:szCs w:val="28"/>
          <w:lang w:eastAsia="en-US"/>
        </w:rPr>
        <w:t>3.4. запрет приобретения 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чет денежных средств, полученных в счет грантов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</w:t>
      </w:r>
    </w:p>
    <w:p w:rsidR="00694636" w:rsidRDefault="00694636" w:rsidP="007D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803AC" w:rsidRDefault="002803AC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D1A73" w:rsidRDefault="007D1A7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5110" w:rsidRPr="00FD47B9" w:rsidRDefault="00FD47B9" w:rsidP="00FD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</w:t>
      </w:r>
      <w:r w:rsidR="00A007E1" w:rsidRP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.</w:t>
      </w:r>
      <w:r w:rsidR="0069463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A007E1" w:rsidRP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r w:rsidR="0069463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 Грант</w:t>
      </w:r>
      <w:r w:rsidR="00A007E1" w:rsidRP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подлежит  казначейскому  сопровождению   с   применением положений  </w:t>
      </w:r>
      <w:hyperlink r:id="rId10" w:history="1">
        <w:r w:rsidR="00A007E1" w:rsidRPr="00A007E1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равил</w:t>
        </w:r>
      </w:hyperlink>
      <w:r w:rsidR="00A007E1" w:rsidRP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казначейского  сопровождения средств в валюте Российской Федерации  в  случаях,  предусмотренных  Федеральным </w:t>
      </w:r>
      <w:hyperlink r:id="rId11" w:history="1">
        <w:r w:rsidR="00A007E1" w:rsidRPr="00A007E1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A007E1" w:rsidRP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="00A007E1" w:rsidRPr="00A007E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 федеральном бюджете  на  </w:t>
      </w:r>
      <w:r w:rsidR="00A007E1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1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8</w:t>
      </w:r>
      <w:r w:rsidR="00A007E1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 и на плановый период 201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9 </w:t>
      </w:r>
      <w:r w:rsidR="00A007E1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 20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</w:t>
      </w:r>
      <w:r w:rsidR="00A007E1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ов», утвержденных постановлением  Правительства  Российской  Федерации  от  30.12.201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7 </w:t>
      </w:r>
      <w:r w:rsidR="00A007E1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722</w:t>
      </w:r>
      <w:r w:rsidR="00A007E1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bookmarkStart w:id="1" w:name="_GoBack"/>
      <w:bookmarkEnd w:id="1"/>
    </w:p>
    <w:p w:rsidR="00FD6BBD" w:rsidRPr="00FD6BBD" w:rsidRDefault="00FD6BBD" w:rsidP="00DE5110">
      <w:pPr>
        <w:pStyle w:val="ConsPlusNonformat"/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7903" w:rsidRDefault="00797903" w:rsidP="00DE5110">
      <w:pPr>
        <w:pStyle w:val="ConsPlusNonformat"/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797903" w:rsidRDefault="00797903" w:rsidP="00797903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</w:p>
    <w:p w:rsidR="00797903" w:rsidRDefault="00797903" w:rsidP="007979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Министерство обязуется:         </w:t>
      </w:r>
    </w:p>
    <w:p w:rsidR="00797903" w:rsidRDefault="00CA7F85" w:rsidP="007979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</w:t>
      </w:r>
      <w:r w:rsidR="00797903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694636">
        <w:rPr>
          <w:rFonts w:ascii="Times New Roman" w:hAnsi="Times New Roman" w:cs="Times New Roman"/>
          <w:sz w:val="28"/>
          <w:szCs w:val="28"/>
        </w:rPr>
        <w:t>Гранта</w:t>
      </w:r>
      <w:r w:rsidR="00797903">
        <w:rPr>
          <w:rFonts w:ascii="Times New Roman" w:hAnsi="Times New Roman" w:cs="Times New Roman"/>
          <w:sz w:val="28"/>
          <w:szCs w:val="28"/>
        </w:rPr>
        <w:t xml:space="preserve"> в соответствии с разделом </w:t>
      </w:r>
      <w:r w:rsidR="007979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97903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97903" w:rsidRDefault="00797903" w:rsidP="00797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7F67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 обеспечивать перечисление Субсидии на </w:t>
      </w:r>
      <w:r w:rsidR="006919FE">
        <w:rPr>
          <w:rFonts w:ascii="Times New Roman" w:hAnsi="Times New Roman"/>
          <w:sz w:val="28"/>
          <w:szCs w:val="28"/>
        </w:rPr>
        <w:t xml:space="preserve">лицевой </w:t>
      </w:r>
      <w:r>
        <w:rPr>
          <w:rFonts w:ascii="Times New Roman" w:hAnsi="Times New Roman"/>
          <w:sz w:val="28"/>
          <w:szCs w:val="28"/>
        </w:rPr>
        <w:t xml:space="preserve">счет Субъекта государственной поддержки, указанный в разделе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="004C6B5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настоящего Соглашения, в соответствии с пунктом 3.3 настоящего Соглашения;</w:t>
      </w:r>
    </w:p>
    <w:p w:rsidR="00797903" w:rsidRDefault="00797903" w:rsidP="007F67DB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F67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7F67DB">
        <w:rPr>
          <w:rFonts w:ascii="Times New Roman" w:hAnsi="Times New Roman" w:cs="Times New Roman"/>
          <w:sz w:val="28"/>
          <w:szCs w:val="28"/>
        </w:rPr>
        <w:t>устанавливать  конкретные</w:t>
      </w:r>
      <w:proofErr w:type="gramEnd"/>
      <w:r w:rsidR="007F67DB">
        <w:rPr>
          <w:rFonts w:ascii="Times New Roman" w:hAnsi="Times New Roman" w:cs="Times New Roman"/>
          <w:sz w:val="28"/>
          <w:szCs w:val="28"/>
        </w:rPr>
        <w:t xml:space="preserve">  показатели  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ния </w:t>
      </w:r>
      <w:r w:rsidR="007F67DB">
        <w:rPr>
          <w:rFonts w:ascii="Times New Roman" w:hAnsi="Times New Roman" w:cs="Times New Roman"/>
          <w:spacing w:val="-2"/>
          <w:sz w:val="28"/>
          <w:szCs w:val="28"/>
        </w:rPr>
        <w:t>грант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казатели результативности), предусмотренные в Приложении № 1 к настоящему Соглашению, являющемуся неотъемлемой частью настоящего Соглашения;</w:t>
      </w:r>
    </w:p>
    <w:p w:rsidR="00797903" w:rsidRDefault="00797903" w:rsidP="00797903">
      <w:pPr>
        <w:pStyle w:val="ConsPlusNonformat"/>
        <w:tabs>
          <w:tab w:val="left" w:pos="-5103"/>
          <w:tab w:val="left" w:pos="567"/>
        </w:tabs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F67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осуществлять оценку достижения Субъектом государственной поддержки Показателей результативности, установленных Министерством в соответствии с пунктом 4.1.4 настоящего Соглашения на основании: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7F67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 отчета</w:t>
      </w:r>
      <w:r>
        <w:rPr>
          <w:rFonts w:ascii="Times New Roman" w:hAnsi="Times New Roman"/>
          <w:color w:val="000000"/>
          <w:sz w:val="28"/>
          <w:szCs w:val="28"/>
        </w:rPr>
        <w:t xml:space="preserve"> о достижении показателей результа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форме, установленной в Приложении № 2 к настоящему Соглашению, являющемуся неотъемлемой частью настоящего Соглашения, представленного в соответствии с пунктом 4.3.3.1 настоящего Соглашения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6 осуществлять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онтроль соблюдения условий, целей и порядка предоставления </w:t>
      </w:r>
      <w:r w:rsidR="007F67DB">
        <w:rPr>
          <w:rFonts w:ascii="Times New Roman" w:eastAsia="Calibri" w:hAnsi="Times New Roman"/>
          <w:bCs/>
          <w:sz w:val="28"/>
          <w:szCs w:val="28"/>
          <w:lang w:eastAsia="en-US"/>
        </w:rPr>
        <w:t>грантов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убъект</w:t>
      </w:r>
      <w:r w:rsidR="000421F7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ой поддержки</w:t>
      </w:r>
      <w:r>
        <w:rPr>
          <w:rFonts w:ascii="Times New Roman" w:hAnsi="Times New Roman"/>
          <w:sz w:val="28"/>
          <w:szCs w:val="28"/>
        </w:rPr>
        <w:t xml:space="preserve"> на основании:</w:t>
      </w:r>
    </w:p>
    <w:p w:rsidR="00797903" w:rsidRDefault="00797903" w:rsidP="00797903">
      <w:pPr>
        <w:widowControl w:val="0"/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6.1 документов, </w:t>
      </w:r>
      <w:r>
        <w:rPr>
          <w:rFonts w:ascii="Times New Roman" w:hAnsi="Times New Roman"/>
          <w:sz w:val="28"/>
          <w:szCs w:val="28"/>
        </w:rPr>
        <w:t xml:space="preserve">представленных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убъект</w:t>
      </w:r>
      <w:r w:rsidR="000421F7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ой поддержки</w:t>
      </w:r>
      <w:r>
        <w:rPr>
          <w:rFonts w:ascii="Times New Roman" w:hAnsi="Times New Roman"/>
          <w:sz w:val="28"/>
          <w:szCs w:val="28"/>
        </w:rPr>
        <w:t xml:space="preserve"> по запросу Министерства в соответствии с пунктом 4.3.4 настоящего Соглашения;</w:t>
      </w:r>
    </w:p>
    <w:p w:rsidR="00797903" w:rsidRPr="00943C26" w:rsidRDefault="00797903" w:rsidP="00797903">
      <w:pPr>
        <w:widowControl w:val="0"/>
        <w:tabs>
          <w:tab w:val="left" w:pos="-5245"/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4.1.7 </w:t>
      </w:r>
      <w:r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color w:val="000000"/>
          <w:sz w:val="28"/>
          <w:szCs w:val="28"/>
        </w:rPr>
        <w:t xml:space="preserve"> нарушения условий, целей, порядка предоставления субсидий и сроков использования </w:t>
      </w:r>
      <w:r w:rsidR="007F67DB">
        <w:rPr>
          <w:rFonts w:ascii="Times New Roman" w:hAnsi="Times New Roman"/>
          <w:color w:val="000000"/>
          <w:sz w:val="28"/>
          <w:szCs w:val="28"/>
        </w:rPr>
        <w:t>грантов</w:t>
      </w:r>
      <w:r>
        <w:rPr>
          <w:rFonts w:ascii="Times New Roman" w:hAnsi="Times New Roman"/>
          <w:color w:val="000000"/>
          <w:sz w:val="28"/>
          <w:szCs w:val="28"/>
        </w:rPr>
        <w:t>, выявленных по фактам проверок, проведенных Министерством и уполномоченным органом государственного финансового контроля, Министерство в течение 10 рабочих дней со дня выявления указанных нарушений направляет Субъекту государственной поддержки уведомление о возврате полученных</w:t>
      </w:r>
      <w:r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 xml:space="preserve"> денежных средств и (или) уведомление о выплате штрафа, рассчитываемого в соответствии с пунктом 4.1.8 настоящего Соглашения</w:t>
      </w:r>
      <w:r w:rsidR="00943C26">
        <w:rPr>
          <w:rFonts w:ascii="Times New Roman" w:eastAsia="Calibri" w:hAnsi="Times New Roman"/>
          <w:bCs/>
          <w:spacing w:val="-4"/>
          <w:sz w:val="28"/>
          <w:szCs w:val="28"/>
          <w:lang w:eastAsia="en-US"/>
        </w:rPr>
        <w:t>.</w:t>
      </w:r>
    </w:p>
    <w:p w:rsidR="002547EC" w:rsidRPr="002547EC" w:rsidRDefault="00797903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8 </w:t>
      </w:r>
      <w:r w:rsidR="002547EC" w:rsidRPr="002547EC">
        <w:rPr>
          <w:rFonts w:ascii="Times New Roman" w:hAnsi="Times New Roman"/>
          <w:sz w:val="28"/>
          <w:szCs w:val="28"/>
        </w:rPr>
        <w:t xml:space="preserve">в случае </w:t>
      </w:r>
      <w:r w:rsidR="001D4836" w:rsidRPr="002547EC">
        <w:rPr>
          <w:rFonts w:ascii="Times New Roman" w:hAnsi="Times New Roman"/>
          <w:sz w:val="28"/>
          <w:szCs w:val="28"/>
        </w:rPr>
        <w:t>не достижения</w:t>
      </w:r>
      <w:r w:rsidR="002547EC" w:rsidRPr="002547EC">
        <w:rPr>
          <w:rFonts w:ascii="Times New Roman" w:hAnsi="Times New Roman"/>
          <w:sz w:val="28"/>
          <w:szCs w:val="28"/>
        </w:rPr>
        <w:t xml:space="preserve"> конкретных показателей результативности, установленных министерством в соглашении, объем средств, подлежащих возврату в областной бюджет Новосибирской области</w:t>
      </w:r>
      <w:r w:rsidR="002547EC" w:rsidRPr="00F775E8">
        <w:rPr>
          <w:rFonts w:ascii="Times New Roman" w:hAnsi="Times New Roman"/>
          <w:sz w:val="28"/>
          <w:szCs w:val="28"/>
        </w:rPr>
        <w:t>, предусмотренному пунктом 5 настоящего Порядка, рассчитывается по следующей формуле:</w:t>
      </w:r>
    </w:p>
    <w:p w:rsid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D7E" w:rsidRDefault="00965D7E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D7E" w:rsidRPr="002547EC" w:rsidRDefault="00965D7E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7EC" w:rsidRPr="002547EC" w:rsidRDefault="002547EC" w:rsidP="001D4836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lastRenderedPageBreak/>
        <w:t>V</w:t>
      </w:r>
      <w:r w:rsidR="001D4836">
        <w:rPr>
          <w:rFonts w:ascii="Times New Roman" w:hAnsi="Times New Roman"/>
          <w:sz w:val="28"/>
          <w:szCs w:val="28"/>
        </w:rPr>
        <w:t xml:space="preserve"> </w:t>
      </w:r>
      <w:r w:rsidRPr="002547EC">
        <w:rPr>
          <w:rFonts w:ascii="Times New Roman" w:hAnsi="Times New Roman"/>
          <w:sz w:val="28"/>
          <w:szCs w:val="28"/>
        </w:rPr>
        <w:t>возврата = V</w:t>
      </w:r>
      <w:r w:rsidR="001D4836">
        <w:rPr>
          <w:rFonts w:ascii="Times New Roman" w:hAnsi="Times New Roman"/>
          <w:sz w:val="28"/>
          <w:szCs w:val="28"/>
        </w:rPr>
        <w:t xml:space="preserve"> </w:t>
      </w:r>
      <w:r w:rsidRPr="002547EC">
        <w:rPr>
          <w:rFonts w:ascii="Times New Roman" w:hAnsi="Times New Roman"/>
          <w:sz w:val="28"/>
          <w:szCs w:val="28"/>
        </w:rPr>
        <w:t xml:space="preserve">грант x (1 - </w:t>
      </w:r>
      <w:proofErr w:type="spellStart"/>
      <w:r w:rsidRPr="002547EC">
        <w:rPr>
          <w:rFonts w:ascii="Times New Roman" w:hAnsi="Times New Roman"/>
          <w:sz w:val="28"/>
          <w:szCs w:val="28"/>
        </w:rPr>
        <w:t>Ti</w:t>
      </w:r>
      <w:proofErr w:type="spellEnd"/>
      <w:r w:rsidRPr="002547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2547EC">
        <w:rPr>
          <w:rFonts w:ascii="Times New Roman" w:hAnsi="Times New Roman"/>
          <w:sz w:val="28"/>
          <w:szCs w:val="28"/>
        </w:rPr>
        <w:t>Si</w:t>
      </w:r>
      <w:proofErr w:type="spellEnd"/>
      <w:r w:rsidRPr="002547EC">
        <w:rPr>
          <w:rFonts w:ascii="Times New Roman" w:hAnsi="Times New Roman"/>
          <w:sz w:val="28"/>
          <w:szCs w:val="28"/>
        </w:rPr>
        <w:t>),</w:t>
      </w:r>
    </w:p>
    <w:p w:rsidR="002547EC" w:rsidRP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7EC" w:rsidRP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t>где:</w:t>
      </w:r>
    </w:p>
    <w:p w:rsidR="002547EC" w:rsidRP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t>V</w:t>
      </w:r>
      <w:r w:rsidR="001D4836">
        <w:rPr>
          <w:rFonts w:ascii="Times New Roman" w:hAnsi="Times New Roman"/>
          <w:sz w:val="28"/>
          <w:szCs w:val="28"/>
        </w:rPr>
        <w:t xml:space="preserve"> </w:t>
      </w:r>
      <w:r w:rsidRPr="002547EC">
        <w:rPr>
          <w:rFonts w:ascii="Times New Roman" w:hAnsi="Times New Roman"/>
          <w:sz w:val="28"/>
          <w:szCs w:val="28"/>
        </w:rPr>
        <w:t>возврата - сумма гранта, подлежащая возврату;</w:t>
      </w:r>
    </w:p>
    <w:p w:rsidR="002547EC" w:rsidRP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t>V</w:t>
      </w:r>
      <w:r w:rsidR="001D4836">
        <w:rPr>
          <w:rFonts w:ascii="Times New Roman" w:hAnsi="Times New Roman"/>
          <w:sz w:val="28"/>
          <w:szCs w:val="28"/>
        </w:rPr>
        <w:t xml:space="preserve"> </w:t>
      </w:r>
      <w:r w:rsidRPr="002547EC">
        <w:rPr>
          <w:rFonts w:ascii="Times New Roman" w:hAnsi="Times New Roman"/>
          <w:sz w:val="28"/>
          <w:szCs w:val="28"/>
        </w:rPr>
        <w:t>грант - размер гранта, предоставленного субъекту государственной поддержки в отчетном финансовом году;</w:t>
      </w:r>
    </w:p>
    <w:p w:rsidR="002547EC" w:rsidRP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47EC">
        <w:rPr>
          <w:rFonts w:ascii="Times New Roman" w:hAnsi="Times New Roman"/>
          <w:sz w:val="28"/>
          <w:szCs w:val="28"/>
        </w:rPr>
        <w:t>Ti</w:t>
      </w:r>
      <w:proofErr w:type="spellEnd"/>
      <w:r w:rsidRPr="002547EC">
        <w:rPr>
          <w:rFonts w:ascii="Times New Roman" w:hAnsi="Times New Roman"/>
          <w:sz w:val="28"/>
          <w:szCs w:val="28"/>
        </w:rPr>
        <w:t xml:space="preserve"> - фактически достигнутое значение конкретного i-</w:t>
      </w:r>
      <w:proofErr w:type="spellStart"/>
      <w:r w:rsidRPr="002547EC">
        <w:rPr>
          <w:rFonts w:ascii="Times New Roman" w:hAnsi="Times New Roman"/>
          <w:sz w:val="28"/>
          <w:szCs w:val="28"/>
        </w:rPr>
        <w:t>го</w:t>
      </w:r>
      <w:proofErr w:type="spellEnd"/>
      <w:r w:rsidRPr="002547EC">
        <w:rPr>
          <w:rFonts w:ascii="Times New Roman" w:hAnsi="Times New Roman"/>
          <w:sz w:val="28"/>
          <w:szCs w:val="28"/>
        </w:rPr>
        <w:t xml:space="preserve"> показателя результативности использования гранта на отчетную дату;</w:t>
      </w:r>
    </w:p>
    <w:p w:rsidR="002547EC" w:rsidRPr="002547EC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47EC">
        <w:rPr>
          <w:rFonts w:ascii="Times New Roman" w:hAnsi="Times New Roman"/>
          <w:sz w:val="28"/>
          <w:szCs w:val="28"/>
        </w:rPr>
        <w:t>Si</w:t>
      </w:r>
      <w:proofErr w:type="spellEnd"/>
      <w:r w:rsidRPr="002547EC">
        <w:rPr>
          <w:rFonts w:ascii="Times New Roman" w:hAnsi="Times New Roman"/>
          <w:sz w:val="28"/>
          <w:szCs w:val="28"/>
        </w:rPr>
        <w:t xml:space="preserve"> - плановое значение конкретного i-</w:t>
      </w:r>
      <w:proofErr w:type="spellStart"/>
      <w:r w:rsidRPr="002547EC">
        <w:rPr>
          <w:rFonts w:ascii="Times New Roman" w:hAnsi="Times New Roman"/>
          <w:sz w:val="28"/>
          <w:szCs w:val="28"/>
        </w:rPr>
        <w:t>го</w:t>
      </w:r>
      <w:proofErr w:type="spellEnd"/>
      <w:r w:rsidRPr="002547EC">
        <w:rPr>
          <w:rFonts w:ascii="Times New Roman" w:hAnsi="Times New Roman"/>
          <w:sz w:val="28"/>
          <w:szCs w:val="28"/>
        </w:rPr>
        <w:t xml:space="preserve"> показателя результативности использования гранта, установленное соглашением на текущий год.</w:t>
      </w:r>
    </w:p>
    <w:p w:rsidR="001D4836" w:rsidRDefault="002547EC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7EC">
        <w:rPr>
          <w:rFonts w:ascii="Times New Roman" w:hAnsi="Times New Roman"/>
          <w:sz w:val="28"/>
          <w:szCs w:val="28"/>
        </w:rPr>
        <w:t>В случае установления в соглашении конкретных показателей результативности за не</w:t>
      </w:r>
      <w:r w:rsidR="001D4836">
        <w:rPr>
          <w:rFonts w:ascii="Times New Roman" w:hAnsi="Times New Roman"/>
          <w:sz w:val="28"/>
          <w:szCs w:val="28"/>
        </w:rPr>
        <w:t xml:space="preserve"> </w:t>
      </w:r>
      <w:r w:rsidRPr="002547EC">
        <w:rPr>
          <w:rFonts w:ascii="Times New Roman" w:hAnsi="Times New Roman"/>
          <w:sz w:val="28"/>
          <w:szCs w:val="28"/>
        </w:rPr>
        <w:t>достижение указанных показателей к субъектам государственной поддержки применяются штрафные санкции, размер которых определяется соглашением, за исключением случаев, когда конкретные показатели результативности не достигнуты вследствие чрезвычайных ситуаций природного или техногенного характера, действия обстоятельств непреодолимой силы.</w:t>
      </w:r>
    </w:p>
    <w:p w:rsidR="00797903" w:rsidRDefault="00797903" w:rsidP="002547EC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9 выполнять иные обязательства </w:t>
      </w:r>
      <w:r>
        <w:rPr>
          <w:rFonts w:ascii="Times New Roman" w:hAnsi="Times New Roman" w:cs="Courier New"/>
          <w:sz w:val="28"/>
          <w:szCs w:val="28"/>
        </w:rPr>
        <w:t>в соответствии с бюджетным законодательством Российской Федерации и</w:t>
      </w:r>
      <w:r w:rsidR="00764B48" w:rsidRPr="00764B4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64B48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</w:t>
      </w:r>
      <w:r w:rsidR="00764B4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</w:t>
      </w:r>
      <w:r w:rsidR="00764B48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7F67D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анта</w:t>
      </w:r>
      <w:r>
        <w:rPr>
          <w:rFonts w:ascii="Times New Roman" w:hAnsi="Times New Roman" w:cs="Courier New"/>
          <w:sz w:val="28"/>
          <w:szCs w:val="28"/>
        </w:rPr>
        <w:t>.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Министерство вправе: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 запрашивать у Субъекта государственной поддержки документы и информацию, необходимые для осуществления контроля за соблюдением Субъектом государственной поддержки порядка, целей и условий предоставления Субсидии, установленных </w:t>
      </w:r>
      <w:r w:rsidR="00764B48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</w:t>
      </w:r>
      <w:r w:rsidR="00764B4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</w:t>
      </w:r>
      <w:r w:rsidR="00764B48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7F67D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анта</w:t>
      </w:r>
      <w:r w:rsidR="00764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стоящим Соглашением, в соответствии с пунктом 4.1.6 настоящего Соглашения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 осуществлять иные права в соответствии с бюджетным законодательством Российской Федерации и</w:t>
      </w:r>
      <w:r w:rsidR="00764B48" w:rsidRPr="00764B4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64B48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</w:t>
      </w:r>
      <w:r w:rsidR="00764B4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</w:t>
      </w:r>
      <w:r w:rsidR="00764B48" w:rsidRPr="007223A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едоставления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797903" w:rsidRDefault="00797903" w:rsidP="00797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Субъект государственной поддержки обязуется: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5E8">
        <w:rPr>
          <w:rFonts w:ascii="Times New Roman" w:hAnsi="Times New Roman"/>
          <w:sz w:val="28"/>
          <w:szCs w:val="28"/>
        </w:rPr>
        <w:t>4.3.1 представлять в Министерство документы, предусмотренные</w:t>
      </w:r>
      <w:r w:rsidR="00764B48" w:rsidRPr="00F775E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рядком предоставления </w:t>
      </w:r>
      <w:r w:rsidR="00F674E8" w:rsidRPr="00F775E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анта</w:t>
      </w:r>
      <w:r w:rsidRPr="00F775E8">
        <w:rPr>
          <w:rFonts w:ascii="Times New Roman" w:hAnsi="Times New Roman"/>
          <w:sz w:val="28"/>
          <w:szCs w:val="28"/>
        </w:rPr>
        <w:t>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2 </w:t>
      </w:r>
      <w:r>
        <w:rPr>
          <w:rFonts w:ascii="Times New Roman" w:hAnsi="Times New Roman"/>
          <w:sz w:val="28"/>
          <w:szCs w:val="28"/>
        </w:rPr>
        <w:t>обеспечивать достижение п</w:t>
      </w:r>
      <w:r>
        <w:rPr>
          <w:rFonts w:ascii="Times New Roman" w:hAnsi="Times New Roman"/>
          <w:color w:val="000000"/>
          <w:sz w:val="28"/>
          <w:szCs w:val="28"/>
        </w:rPr>
        <w:t>оказателей результативности</w:t>
      </w:r>
      <w:r>
        <w:rPr>
          <w:rFonts w:ascii="Times New Roman" w:hAnsi="Times New Roman"/>
          <w:sz w:val="28"/>
          <w:szCs w:val="28"/>
        </w:rPr>
        <w:t>, установленных Министерством в соответствии с пунктом 4.1.4 настоящего Соглашения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4.3.3 представлять в Министерство:</w:t>
      </w:r>
    </w:p>
    <w:p w:rsidR="00D71B16" w:rsidRDefault="00797903" w:rsidP="00797903">
      <w:pPr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Courier New"/>
          <w:color w:val="000000"/>
          <w:sz w:val="28"/>
          <w:szCs w:val="28"/>
        </w:rPr>
        <w:tab/>
      </w:r>
      <w:r w:rsidRPr="00797903">
        <w:rPr>
          <w:rFonts w:ascii="Times New Roman" w:hAnsi="Times New Roman" w:cs="Courier New"/>
          <w:color w:val="000000"/>
          <w:sz w:val="28"/>
          <w:szCs w:val="28"/>
        </w:rPr>
        <w:t xml:space="preserve">4.3.3.1 отчет о достижении показателей результативности в соответствии с пунктом </w:t>
      </w:r>
      <w:r w:rsidRPr="00797903">
        <w:rPr>
          <w:rFonts w:ascii="Times New Roman" w:hAnsi="Times New Roman"/>
          <w:sz w:val="28"/>
          <w:szCs w:val="28"/>
        </w:rPr>
        <w:t>4.1.5.1 настоящего Соглашения в отдел развития малых форм хозяйствования в АПК</w:t>
      </w:r>
      <w:r w:rsidRPr="00797903">
        <w:rPr>
          <w:rFonts w:ascii="Times New Roman" w:hAnsi="Times New Roman"/>
          <w:sz w:val="28"/>
          <w:szCs w:val="28"/>
          <w:lang w:eastAsia="en-US"/>
        </w:rPr>
        <w:t xml:space="preserve"> не позднее 5 числа </w:t>
      </w:r>
      <w:proofErr w:type="gramStart"/>
      <w:r w:rsidRPr="00797903">
        <w:rPr>
          <w:rFonts w:ascii="Times New Roman" w:hAnsi="Times New Roman"/>
          <w:sz w:val="28"/>
          <w:szCs w:val="28"/>
          <w:lang w:eastAsia="en-US"/>
        </w:rPr>
        <w:t>месяца</w:t>
      </w:r>
      <w:proofErr w:type="gramEnd"/>
      <w:r w:rsidRPr="00797903">
        <w:rPr>
          <w:rFonts w:ascii="Times New Roman" w:hAnsi="Times New Roman"/>
          <w:sz w:val="28"/>
          <w:szCs w:val="28"/>
          <w:lang w:eastAsia="en-US"/>
        </w:rPr>
        <w:t xml:space="preserve"> следующего за отчетным полугодием;</w:t>
      </w:r>
    </w:p>
    <w:p w:rsidR="00883FE4" w:rsidRPr="00883FE4" w:rsidRDefault="00883FE4" w:rsidP="00883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7903">
        <w:rPr>
          <w:rFonts w:ascii="Times New Roman" w:hAnsi="Times New Roman"/>
          <w:sz w:val="28"/>
          <w:szCs w:val="28"/>
        </w:rPr>
        <w:t>4.3.3.2 </w:t>
      </w:r>
      <w:r w:rsidR="00B9395F" w:rsidRPr="00E41681">
        <w:rPr>
          <w:rFonts w:ascii="Times New Roman" w:hAnsi="Times New Roman"/>
          <w:sz w:val="28"/>
          <w:szCs w:val="28"/>
        </w:rPr>
        <w:t>отчет о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евом использовании средств из областного бюджета Новосибирской области</w:t>
      </w:r>
      <w:r w:rsidR="00B9395F" w:rsidRPr="00E4168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числе </w:t>
      </w:r>
      <w:r w:rsidR="00B9395F" w:rsidRPr="00E41681">
        <w:rPr>
          <w:rFonts w:ascii="Times New Roman" w:eastAsiaTheme="minorHAnsi" w:hAnsi="Times New Roman"/>
          <w:sz w:val="28"/>
          <w:szCs w:val="28"/>
          <w:lang w:eastAsia="en-US"/>
        </w:rPr>
        <w:t>источником финансового обеспеч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ения которых является Субсидии из федерального </w:t>
      </w:r>
      <w:proofErr w:type="gramStart"/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а </w:t>
      </w:r>
      <w:r w:rsidR="00F674E8">
        <w:rPr>
          <w:rFonts w:ascii="Times New Roman" w:eastAsiaTheme="minorHAnsi" w:hAnsi="Times New Roman"/>
          <w:sz w:val="28"/>
          <w:szCs w:val="28"/>
          <w:lang w:eastAsia="en-US"/>
        </w:rPr>
        <w:t xml:space="preserve"> на</w:t>
      </w:r>
      <w:proofErr w:type="gramEnd"/>
      <w:r w:rsidR="00F674E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F674E8">
        <w:rPr>
          <w:rFonts w:ascii="Times New Roman" w:eastAsiaTheme="minorHAnsi" w:hAnsi="Times New Roman"/>
          <w:sz w:val="28"/>
          <w:szCs w:val="28"/>
          <w:lang w:eastAsia="en-US"/>
        </w:rPr>
        <w:t>софинансирование</w:t>
      </w:r>
      <w:proofErr w:type="spellEnd"/>
      <w:r w:rsidR="00F674E8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ующих расходных обязательств на 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>поддержк</w:t>
      </w:r>
      <w:r w:rsidR="00F674E8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 начинающ</w:t>
      </w:r>
      <w:r w:rsidR="00F674E8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 фермер</w:t>
      </w:r>
      <w:r w:rsidR="00F674E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9395F" w:rsidRPr="00E4168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9395F">
        <w:rPr>
          <w:rFonts w:ascii="Times New Roman" w:eastAsiaTheme="minorHAnsi" w:hAnsi="Times New Roman"/>
          <w:sz w:val="28"/>
          <w:szCs w:val="28"/>
          <w:lang w:eastAsia="en-US"/>
        </w:rPr>
        <w:t xml:space="preserve">по форме </w:t>
      </w:r>
      <w:r w:rsidR="00B9395F">
        <w:rPr>
          <w:rFonts w:ascii="Times New Roman" w:hAnsi="Times New Roman"/>
          <w:sz w:val="28"/>
          <w:szCs w:val="28"/>
        </w:rPr>
        <w:t>согласно приложению № 4 к настоящему Соглашению</w:t>
      </w:r>
      <w:r w:rsidR="00797903">
        <w:rPr>
          <w:rFonts w:ascii="Times New Roman" w:hAnsi="Times New Roman"/>
          <w:sz w:val="28"/>
          <w:szCs w:val="28"/>
        </w:rPr>
        <w:t>;</w:t>
      </w:r>
      <w:r w:rsidRPr="00883F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883FE4">
        <w:rPr>
          <w:rFonts w:ascii="Times New Roman" w:hAnsi="Times New Roman"/>
          <w:sz w:val="28"/>
          <w:szCs w:val="28"/>
        </w:rPr>
        <w:t>.4</w:t>
      </w:r>
      <w:r w:rsidR="002417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направлять по запросу Министерства документы и информацию, необходимые для осуществления контроля за соблюдением порядка, целей и </w:t>
      </w:r>
      <w:r>
        <w:rPr>
          <w:rFonts w:ascii="Times New Roman" w:hAnsi="Times New Roman"/>
          <w:sz w:val="28"/>
          <w:szCs w:val="28"/>
        </w:rPr>
        <w:lastRenderedPageBreak/>
        <w:t xml:space="preserve">условий предоставления </w:t>
      </w:r>
      <w:r w:rsidR="00F674E8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 в соответствии с пунктом 4.2.1 настоящего Соглашения, в течение десяти рабочих дней со дня получения указанного запроса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883FE4">
        <w:rPr>
          <w:rFonts w:ascii="Times New Roman" w:hAnsi="Times New Roman"/>
          <w:sz w:val="28"/>
          <w:szCs w:val="28"/>
        </w:rPr>
        <w:t>5</w:t>
      </w:r>
      <w:r w:rsidR="002417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в случае получения от Министерства уведомления о возврате полученных денежных средств и (или) уведомления о выплате штрафа в соответствии с пунктом 4.1.7 настоящего </w:t>
      </w:r>
      <w:r>
        <w:rPr>
          <w:rFonts w:ascii="Times New Roman CYR" w:hAnsi="Times New Roman CYR"/>
          <w:sz w:val="28"/>
          <w:szCs w:val="28"/>
        </w:rPr>
        <w:t>Соглашения: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.3.</w:t>
      </w:r>
      <w:r w:rsidR="00883FE4">
        <w:rPr>
          <w:rFonts w:ascii="Times New Roman CYR" w:hAnsi="Times New Roman CYR"/>
          <w:sz w:val="28"/>
          <w:szCs w:val="28"/>
        </w:rPr>
        <w:t>5</w:t>
      </w:r>
      <w:r>
        <w:rPr>
          <w:rFonts w:ascii="Times New Roman CYR" w:hAnsi="Times New Roman CYR"/>
          <w:sz w:val="28"/>
          <w:szCs w:val="28"/>
        </w:rPr>
        <w:t>.1 </w:t>
      </w:r>
      <w:r>
        <w:rPr>
          <w:rFonts w:ascii="Times New Roman CYR" w:hAnsi="Times New Roman CYR" w:cs="Courier New"/>
          <w:sz w:val="28"/>
          <w:szCs w:val="28"/>
        </w:rPr>
        <w:t>возвращать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ластной бюджет Новосибирской области </w:t>
      </w:r>
      <w:r w:rsidR="00F674E8">
        <w:rPr>
          <w:rFonts w:ascii="Times New Roman CYR" w:hAnsi="Times New Roman CYR"/>
          <w:sz w:val="28"/>
          <w:szCs w:val="28"/>
        </w:rPr>
        <w:t>Грант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мере и в сроки, определенные в указанных уведомлениях;</w:t>
      </w:r>
    </w:p>
    <w:p w:rsidR="00797903" w:rsidRDefault="00797903" w:rsidP="0079790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4.3.6</w:t>
      </w:r>
      <w:r w:rsidR="00241762">
        <w:rPr>
          <w:rFonts w:ascii="Times New Roman" w:hAnsi="Times New Roman" w:cs="Courier New"/>
          <w:sz w:val="28"/>
          <w:szCs w:val="28"/>
        </w:rPr>
        <w:t>.</w:t>
      </w:r>
      <w:r>
        <w:rPr>
          <w:rFonts w:ascii="Times New Roman" w:hAnsi="Times New Roman" w:cs="Courier New"/>
          <w:sz w:val="28"/>
          <w:szCs w:val="28"/>
        </w:rPr>
        <w:t> </w:t>
      </w:r>
      <w:r>
        <w:rPr>
          <w:rFonts w:ascii="Times New Roman" w:hAnsi="Times New Roman" w:cs="Courier New"/>
          <w:color w:val="000000"/>
          <w:sz w:val="28"/>
          <w:szCs w:val="28"/>
        </w:rPr>
        <w:t>обеспечивать полноту и достоверность сведений, представляемых в Министерство в соответствии с настоящим Соглашением;</w:t>
      </w:r>
    </w:p>
    <w:p w:rsidR="00797903" w:rsidRDefault="00797903" w:rsidP="00764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7</w:t>
      </w:r>
      <w:r w:rsidR="002417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ользовать </w:t>
      </w:r>
      <w:r w:rsidR="00F674E8">
        <w:rPr>
          <w:rFonts w:ascii="Times New Roman" w:hAnsi="Times New Roman"/>
          <w:sz w:val="28"/>
          <w:szCs w:val="28"/>
        </w:rPr>
        <w:t>Грант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="00764B48">
        <w:rPr>
          <w:rFonts w:ascii="Times New Roman" w:eastAsia="Calibri" w:hAnsi="Times New Roman"/>
          <w:sz w:val="28"/>
          <w:szCs w:val="28"/>
          <w:lang w:eastAsia="en-US"/>
        </w:rPr>
        <w:t xml:space="preserve">планом </w:t>
      </w:r>
      <w:r w:rsidR="00F674E8" w:rsidRPr="000B11B0">
        <w:rPr>
          <w:rFonts w:ascii="Times New Roman" w:eastAsia="Calibri" w:hAnsi="Times New Roman"/>
          <w:sz w:val="28"/>
          <w:szCs w:val="28"/>
          <w:lang w:eastAsia="en-US"/>
        </w:rPr>
        <w:t>расходов</w:t>
      </w:r>
      <w:r w:rsidRPr="000B11B0">
        <w:rPr>
          <w:rFonts w:ascii="Times New Roman" w:eastAsia="Calibri" w:hAnsi="Times New Roman"/>
          <w:sz w:val="28"/>
          <w:szCs w:val="28"/>
          <w:lang w:eastAsia="en-US"/>
        </w:rPr>
        <w:t>;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64B48" w:rsidRDefault="00797903" w:rsidP="00797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8.</w:t>
      </w:r>
      <w:r w:rsidR="00764B48">
        <w:rPr>
          <w:rFonts w:ascii="Times New Roman" w:hAnsi="Times New Roman"/>
          <w:sz w:val="28"/>
          <w:szCs w:val="28"/>
        </w:rPr>
        <w:t> </w:t>
      </w:r>
      <w:r w:rsidR="00764B48" w:rsidRPr="00A905D5">
        <w:rPr>
          <w:rFonts w:ascii="Times New Roman" w:hAnsi="Times New Roman"/>
          <w:sz w:val="28"/>
          <w:szCs w:val="28"/>
        </w:rPr>
        <w:t xml:space="preserve">подтвердить наличие средств в размере не менее </w:t>
      </w:r>
      <w:r w:rsidR="00B9395F">
        <w:rPr>
          <w:rFonts w:ascii="Times New Roman" w:hAnsi="Times New Roman"/>
          <w:sz w:val="28"/>
          <w:szCs w:val="28"/>
        </w:rPr>
        <w:t>1</w:t>
      </w:r>
      <w:r w:rsidR="00764B48" w:rsidRPr="00A905D5">
        <w:rPr>
          <w:rFonts w:ascii="Times New Roman" w:hAnsi="Times New Roman"/>
          <w:sz w:val="28"/>
          <w:szCs w:val="28"/>
        </w:rPr>
        <w:t xml:space="preserve">0% затрат, направляемых на достижение целей предоставления субсидии в соответствии с </w:t>
      </w:r>
      <w:r w:rsidR="000B11B0">
        <w:rPr>
          <w:rFonts w:ascii="Times New Roman" w:hAnsi="Times New Roman"/>
          <w:sz w:val="28"/>
          <w:szCs w:val="28"/>
        </w:rPr>
        <w:t>планом расходов</w:t>
      </w:r>
      <w:r w:rsidR="00764B48" w:rsidRPr="004F369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 </w:t>
      </w:r>
    </w:p>
    <w:p w:rsidR="00E73884" w:rsidRPr="00883FE4" w:rsidRDefault="00E73884" w:rsidP="00B9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C53CF9">
        <w:rPr>
          <w:rFonts w:ascii="Times New Roman" w:eastAsiaTheme="minorHAnsi" w:hAnsi="Times New Roman"/>
          <w:sz w:val="28"/>
          <w:szCs w:val="28"/>
          <w:lang w:eastAsia="en-US"/>
        </w:rPr>
        <w:t>4.3.9.</w:t>
      </w:r>
      <w:r w:rsidR="00241762" w:rsidRPr="00C53CF9">
        <w:rPr>
          <w:rFonts w:ascii="Times New Roman" w:eastAsiaTheme="minorHAnsi" w:hAnsi="Times New Roman"/>
          <w:sz w:val="28"/>
          <w:szCs w:val="28"/>
          <w:lang w:eastAsia="en-US"/>
        </w:rPr>
        <w:t> открыть </w:t>
      </w:r>
      <w:proofErr w:type="gramStart"/>
      <w:r w:rsidR="00241762" w:rsidRPr="00C53CF9">
        <w:rPr>
          <w:rFonts w:ascii="Times New Roman" w:eastAsiaTheme="minorHAnsi" w:hAnsi="Times New Roman"/>
          <w:sz w:val="28"/>
          <w:szCs w:val="28"/>
          <w:lang w:eastAsia="en-US"/>
        </w:rPr>
        <w:t xml:space="preserve">лицевой  </w:t>
      </w:r>
      <w:r w:rsidRPr="00C53CF9">
        <w:rPr>
          <w:rFonts w:ascii="Times New Roman" w:eastAsiaTheme="minorHAnsi" w:hAnsi="Times New Roman"/>
          <w:sz w:val="28"/>
          <w:szCs w:val="28"/>
          <w:lang w:eastAsia="en-US"/>
        </w:rPr>
        <w:t>счет</w:t>
      </w:r>
      <w:proofErr w:type="gramEnd"/>
      <w:r w:rsidR="00241762" w:rsidRPr="00C53CF9">
        <w:rPr>
          <w:rFonts w:ascii="Times New Roman" w:eastAsiaTheme="minorHAnsi" w:hAnsi="Times New Roman"/>
          <w:sz w:val="28"/>
          <w:szCs w:val="28"/>
          <w:lang w:eastAsia="en-US"/>
        </w:rPr>
        <w:t>  в территориальном органе Федерального казначейства</w:t>
      </w:r>
      <w:r w:rsidR="000B11B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97903" w:rsidRDefault="00336639" w:rsidP="00797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762">
        <w:rPr>
          <w:rFonts w:ascii="Times New Roman" w:hAnsi="Times New Roman"/>
          <w:sz w:val="28"/>
          <w:szCs w:val="28"/>
        </w:rPr>
        <w:t>4.3.</w:t>
      </w:r>
      <w:r w:rsidR="00241762">
        <w:rPr>
          <w:rFonts w:ascii="Times New Roman" w:hAnsi="Times New Roman"/>
          <w:sz w:val="28"/>
          <w:szCs w:val="28"/>
        </w:rPr>
        <w:t>10</w:t>
      </w:r>
      <w:r w:rsidRPr="00241762">
        <w:rPr>
          <w:rFonts w:ascii="Times New Roman" w:hAnsi="Times New Roman"/>
          <w:sz w:val="28"/>
          <w:szCs w:val="28"/>
        </w:rPr>
        <w:t>. </w:t>
      </w:r>
      <w:r w:rsidR="00797903" w:rsidRPr="00241762">
        <w:rPr>
          <w:rFonts w:ascii="Times New Roman" w:hAnsi="Times New Roman"/>
          <w:sz w:val="28"/>
          <w:szCs w:val="28"/>
        </w:rPr>
        <w:t xml:space="preserve">вести отчетность по использованию </w:t>
      </w:r>
      <w:r w:rsidR="000B11B0">
        <w:rPr>
          <w:rFonts w:ascii="Times New Roman" w:hAnsi="Times New Roman"/>
          <w:sz w:val="28"/>
          <w:szCs w:val="28"/>
        </w:rPr>
        <w:t>Гранта</w:t>
      </w:r>
      <w:r w:rsidR="00797903" w:rsidRPr="00241762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r w:rsidR="00797903">
        <w:rPr>
          <w:rFonts w:ascii="Times New Roman" w:hAnsi="Times New Roman"/>
          <w:sz w:val="28"/>
          <w:szCs w:val="28"/>
        </w:rPr>
        <w:t xml:space="preserve"> законодательства Российской Федерации;</w:t>
      </w:r>
    </w:p>
    <w:p w:rsidR="00797903" w:rsidRDefault="00797903" w:rsidP="00E73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</w:t>
      </w:r>
      <w:r w:rsidR="002417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B11B0">
        <w:rPr>
          <w:rFonts w:ascii="Courier New" w:eastAsiaTheme="minorHAnsi" w:hAnsi="Courier New" w:cs="Courier New"/>
          <w:sz w:val="20"/>
          <w:szCs w:val="20"/>
          <w:lang w:eastAsia="en-US"/>
        </w:rPr>
        <w:t> </w:t>
      </w:r>
      <w:r w:rsidR="00D71B16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241762">
        <w:rPr>
          <w:rFonts w:ascii="Times New Roman" w:eastAsiaTheme="minorHAnsi" w:hAnsi="Times New Roman"/>
          <w:sz w:val="28"/>
          <w:szCs w:val="28"/>
          <w:lang w:eastAsia="en-US"/>
        </w:rPr>
        <w:t xml:space="preserve">ести </w:t>
      </w:r>
      <w:r w:rsidR="00D71B16" w:rsidRPr="00D71B16">
        <w:rPr>
          <w:rFonts w:ascii="Times New Roman" w:eastAsiaTheme="minorHAnsi" w:hAnsi="Times New Roman"/>
          <w:sz w:val="28"/>
          <w:szCs w:val="28"/>
          <w:lang w:eastAsia="en-US"/>
        </w:rPr>
        <w:t>обособленный аналитический учет операций, осуществляемых</w:t>
      </w:r>
      <w:r w:rsidR="00D71B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1B16" w:rsidRPr="00D71B16">
        <w:rPr>
          <w:rFonts w:ascii="Times New Roman" w:eastAsiaTheme="minorHAnsi" w:hAnsi="Times New Roman"/>
          <w:sz w:val="28"/>
          <w:szCs w:val="28"/>
          <w:lang w:eastAsia="en-US"/>
        </w:rPr>
        <w:t xml:space="preserve">за счет </w:t>
      </w:r>
      <w:r w:rsidR="000B11B0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>
        <w:rPr>
          <w:rFonts w:ascii="Times New Roman" w:hAnsi="Times New Roman"/>
          <w:sz w:val="28"/>
          <w:szCs w:val="28"/>
        </w:rPr>
        <w:t>;</w:t>
      </w:r>
    </w:p>
    <w:p w:rsidR="00797903" w:rsidRDefault="00797903" w:rsidP="00797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</w:t>
      </w:r>
      <w:r w:rsidR="00241762">
        <w:rPr>
          <w:rFonts w:ascii="Times New Roman" w:hAnsi="Times New Roman"/>
          <w:sz w:val="28"/>
          <w:szCs w:val="28"/>
        </w:rPr>
        <w:t>2</w:t>
      </w:r>
      <w:r w:rsidR="00C5642E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="000B11B0">
        <w:rPr>
          <w:rFonts w:ascii="Times New Roman" w:hAnsi="Times New Roman"/>
          <w:sz w:val="28"/>
          <w:szCs w:val="28"/>
        </w:rPr>
        <w:t>Грант</w:t>
      </w:r>
      <w:r>
        <w:rPr>
          <w:rFonts w:ascii="Times New Roman" w:hAnsi="Times New Roman"/>
          <w:sz w:val="28"/>
          <w:szCs w:val="28"/>
        </w:rPr>
        <w:t xml:space="preserve"> в течение 18 месяцев со дня поступления средств на </w:t>
      </w:r>
      <w:r w:rsidR="00883FE4">
        <w:rPr>
          <w:rFonts w:ascii="Times New Roman" w:hAnsi="Times New Roman"/>
          <w:sz w:val="28"/>
          <w:szCs w:val="28"/>
        </w:rPr>
        <w:t>лицевой</w:t>
      </w:r>
      <w:r>
        <w:rPr>
          <w:rFonts w:ascii="Times New Roman" w:hAnsi="Times New Roman"/>
          <w:sz w:val="28"/>
          <w:szCs w:val="28"/>
        </w:rPr>
        <w:t xml:space="preserve"> счет</w:t>
      </w:r>
      <w:r w:rsidR="00883FE4">
        <w:rPr>
          <w:rFonts w:ascii="Times New Roman" w:hAnsi="Times New Roman"/>
          <w:sz w:val="28"/>
          <w:szCs w:val="28"/>
        </w:rPr>
        <w:t>, открытый в органах федерального казначейства;</w:t>
      </w:r>
    </w:p>
    <w:p w:rsidR="00084864" w:rsidRDefault="00797903" w:rsidP="000848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</w:t>
      </w:r>
      <w:r w:rsidR="00415CAB">
        <w:rPr>
          <w:rFonts w:ascii="Times New Roman" w:hAnsi="Times New Roman"/>
          <w:sz w:val="28"/>
          <w:szCs w:val="28"/>
        </w:rPr>
        <w:t>3</w:t>
      </w:r>
      <w:r w:rsidR="00C5642E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обеспечить реализацию мероприятий, предусмотренных</w:t>
      </w:r>
      <w:r w:rsidR="000B11B0">
        <w:rPr>
          <w:rFonts w:ascii="Times New Roman" w:eastAsia="Calibri" w:hAnsi="Times New Roman"/>
          <w:sz w:val="28"/>
          <w:szCs w:val="28"/>
          <w:lang w:eastAsia="en-US"/>
        </w:rPr>
        <w:t xml:space="preserve"> бизнес-план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2739" w:rsidRDefault="00084864" w:rsidP="00B9395F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F97">
        <w:rPr>
          <w:rFonts w:ascii="Times New Roman" w:eastAsiaTheme="minorHAnsi" w:hAnsi="Times New Roman" w:cs="Times New Roman"/>
          <w:sz w:val="28"/>
          <w:szCs w:val="28"/>
          <w:lang w:eastAsia="en-US"/>
        </w:rPr>
        <w:t>4.3.1</w:t>
      </w:r>
      <w:r w:rsidR="00900F9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900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ять в Министерство документы, </w:t>
      </w:r>
      <w:r w:rsidR="00B93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ые пунктом </w:t>
      </w:r>
      <w:r w:rsidR="00B9395F" w:rsidRPr="000B11B0">
        <w:rPr>
          <w:rFonts w:ascii="Times New Roman" w:eastAsiaTheme="minorHAnsi" w:hAnsi="Times New Roman" w:cs="Times New Roman"/>
          <w:sz w:val="28"/>
          <w:szCs w:val="28"/>
          <w:lang w:eastAsia="en-US"/>
        </w:rPr>
        <w:t>3.1.2</w:t>
      </w:r>
      <w:r w:rsidR="00B93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00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Соглашения</w:t>
      </w:r>
      <w:r w:rsidR="00900F9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3C26" w:rsidRPr="007D2739" w:rsidRDefault="007D2739" w:rsidP="00B9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4.3.15. Не перечислять целевые средства с лицевых счетов  </w:t>
      </w:r>
      <w:proofErr w:type="spellStart"/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участников</w:t>
      </w:r>
      <w:proofErr w:type="spellEnd"/>
      <w:r w:rsidR="00B9395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бюджетного процесса в случаях, предусмотренных положениями </w:t>
      </w:r>
      <w:hyperlink r:id="rId12" w:history="1">
        <w:r w:rsidRPr="007D273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а 7</w:t>
        </w:r>
      </w:hyperlink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авил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казначейского сопровождения и </w:t>
      </w:r>
      <w:hyperlink r:id="rId13" w:history="1">
        <w:r w:rsidRPr="007D273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а 7</w:t>
        </w:r>
      </w:hyperlink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рядка проведения территориальным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рганами Федерального казначейства санкционирования операций пр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азначейском сопровождении средств в валюте Российской Федерации в случаях,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редусмотренных Федеральным </w:t>
      </w:r>
      <w:hyperlink r:id="rId14" w:history="1">
        <w:r w:rsidRPr="007D273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 федеральном 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бюджете на 201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8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 и на плановый  период  201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9 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 20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ов», утвержденного приказом Министерства финансов Российской Федерации от 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8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12.201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7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№ </w:t>
      </w:r>
      <w:r w:rsidR="00134FC7"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20</w:t>
      </w:r>
      <w:r w:rsidRP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 (далее - Порядок №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2</w:t>
      </w:r>
      <w:r w:rsid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</w:t>
      </w:r>
      <w:r w:rsidRPr="007D273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)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943C26" w:rsidRPr="00943C26" w:rsidRDefault="00943C26" w:rsidP="00B93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</w:t>
      </w:r>
      <w:r w:rsidR="007D2739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 Представлять 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в _____________________________________________,</w:t>
      </w:r>
    </w:p>
    <w:p w:rsidR="00943C26" w:rsidRPr="00943C26" w:rsidRDefault="00134FC7" w:rsidP="009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</w:t>
      </w:r>
      <w:r w:rsidR="00943C26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943C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(наименование территориального </w:t>
      </w:r>
      <w:r w:rsidR="00943C26" w:rsidRPr="00943C26">
        <w:rPr>
          <w:rFonts w:ascii="Times New Roman" w:eastAsiaTheme="minorHAnsi" w:hAnsi="Times New Roman"/>
          <w:sz w:val="20"/>
          <w:szCs w:val="20"/>
          <w:lang w:eastAsia="en-US"/>
        </w:rPr>
        <w:t>органа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943C26" w:rsidRPr="00943C26">
        <w:rPr>
          <w:rFonts w:ascii="Times New Roman" w:eastAsiaTheme="minorHAnsi" w:hAnsi="Times New Roman"/>
          <w:sz w:val="20"/>
          <w:szCs w:val="20"/>
          <w:lang w:eastAsia="en-US"/>
        </w:rPr>
        <w:t>Федерального казначейства)</w:t>
      </w:r>
    </w:p>
    <w:p w:rsidR="00943C26" w:rsidRDefault="000B11B0" w:rsidP="009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инистерство</w:t>
      </w:r>
      <w:r w:rsidR="00A92E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943C26">
        <w:rPr>
          <w:rFonts w:ascii="Times New Roman" w:eastAsiaTheme="minorHAnsi" w:hAnsi="Times New Roman"/>
          <w:sz w:val="28"/>
          <w:szCs w:val="28"/>
          <w:lang w:eastAsia="en-US"/>
        </w:rPr>
        <w:t>сведения  об</w:t>
      </w:r>
      <w:proofErr w:type="gramEnd"/>
      <w:r w:rsidR="00943C26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943C26" w:rsidRPr="00943C26">
        <w:rPr>
          <w:rFonts w:ascii="Times New Roman" w:eastAsiaTheme="minorHAnsi" w:hAnsi="Times New Roman"/>
          <w:sz w:val="28"/>
          <w:szCs w:val="28"/>
          <w:lang w:eastAsia="en-US"/>
        </w:rPr>
        <w:t>исполнителях</w:t>
      </w:r>
      <w:r w:rsidR="00943C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43C26" w:rsidRPr="00943C26">
        <w:rPr>
          <w:rFonts w:ascii="Times New Roman" w:eastAsiaTheme="minorHAnsi" w:hAnsi="Times New Roman"/>
          <w:sz w:val="28"/>
          <w:szCs w:val="28"/>
          <w:lang w:eastAsia="en-US"/>
        </w:rPr>
        <w:t>(соисполнителях)</w:t>
      </w:r>
      <w:r w:rsidR="00943C26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</w:t>
      </w:r>
      <w:r w:rsidR="00943C26" w:rsidRPr="00943C26">
        <w:rPr>
          <w:rFonts w:ascii="Times New Roman" w:eastAsiaTheme="minorHAnsi" w:hAnsi="Times New Roman"/>
          <w:sz w:val="20"/>
          <w:szCs w:val="20"/>
          <w:lang w:eastAsia="en-US"/>
        </w:rPr>
        <w:t>(министерство</w:t>
      </w:r>
      <w:r w:rsidR="00456ED3">
        <w:rPr>
          <w:rFonts w:ascii="Times New Roman" w:eastAsiaTheme="minorHAnsi" w:hAnsi="Times New Roman"/>
          <w:sz w:val="20"/>
          <w:szCs w:val="20"/>
          <w:lang w:eastAsia="en-US"/>
        </w:rPr>
        <w:t>, департамент, управление</w:t>
      </w:r>
      <w:r w:rsidR="00943C26" w:rsidRPr="00943C26">
        <w:rPr>
          <w:rFonts w:ascii="Times New Roman" w:eastAsiaTheme="minorHAnsi" w:hAnsi="Times New Roman"/>
          <w:sz w:val="20"/>
          <w:szCs w:val="20"/>
          <w:lang w:eastAsia="en-US"/>
        </w:rPr>
        <w:t>)</w:t>
      </w:r>
    </w:p>
    <w:p w:rsidR="00943C26" w:rsidRDefault="00943C26" w:rsidP="009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государственных контрактов, контрактов учреждений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договоров (соглашений</w:t>
      </w:r>
      <w:r w:rsidRPr="006919F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919FE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6919FE" w:rsidRPr="006919FE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hyperlink r:id="rId15" w:history="1">
        <w:r w:rsidR="006919FE" w:rsidRPr="006919FE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рядком</w:t>
        </w:r>
      </w:hyperlink>
      <w:r w:rsidR="006919FE" w:rsidRPr="006919F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19FE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6919FE" w:rsidRPr="006919FE">
        <w:rPr>
          <w:rFonts w:ascii="Times New Roman" w:eastAsiaTheme="minorHAnsi" w:hAnsi="Times New Roman"/>
          <w:sz w:val="28"/>
          <w:szCs w:val="28"/>
          <w:lang w:eastAsia="en-US"/>
        </w:rPr>
        <w:t xml:space="preserve"> 2</w:t>
      </w:r>
      <w:r w:rsidR="00134FC7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6919FE" w:rsidRPr="006919FE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6919F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43C26" w:rsidRPr="00943C26" w:rsidRDefault="00943C26" w:rsidP="00943C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</w:t>
      </w:r>
      <w:r w:rsidR="007D2739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 Представлять 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в _____________________________________________</w:t>
      </w:r>
    </w:p>
    <w:p w:rsidR="00943C26" w:rsidRPr="00943C26" w:rsidRDefault="00943C26" w:rsidP="0094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</w:t>
      </w:r>
      <w:r w:rsidRPr="00943C26">
        <w:rPr>
          <w:rFonts w:ascii="Times New Roman" w:eastAsiaTheme="minorHAnsi" w:hAnsi="Times New Roman"/>
          <w:sz w:val="20"/>
          <w:szCs w:val="20"/>
          <w:lang w:eastAsia="en-US"/>
        </w:rPr>
        <w:t>(наименование территориального органа</w:t>
      </w:r>
    </w:p>
    <w:p w:rsidR="00943C26" w:rsidRPr="00943C26" w:rsidRDefault="00943C26" w:rsidP="0094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                                   </w:t>
      </w:r>
      <w:r w:rsidRPr="00943C26">
        <w:rPr>
          <w:rFonts w:ascii="Times New Roman" w:eastAsiaTheme="minorHAnsi" w:hAnsi="Times New Roman"/>
          <w:sz w:val="20"/>
          <w:szCs w:val="20"/>
          <w:lang w:eastAsia="en-US"/>
        </w:rPr>
        <w:t>Федерального казначейства)</w:t>
      </w:r>
    </w:p>
    <w:p w:rsidR="006919FE" w:rsidRPr="006919FE" w:rsidRDefault="00943C26" w:rsidP="00943C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документы в соответствии</w:t>
      </w:r>
      <w:r w:rsidR="006919FE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6919FE" w:rsidRPr="006919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 </w:t>
      </w:r>
      <w:hyperlink r:id="rId16" w:history="1">
        <w:r w:rsidR="006919FE" w:rsidRPr="006919FE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рядком</w:t>
        </w:r>
      </w:hyperlink>
      <w:r w:rsidR="006919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№</w:t>
      </w:r>
      <w:r w:rsidR="006919FE" w:rsidRPr="006919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2</w:t>
      </w:r>
      <w:r w:rsidR="00134F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</w:t>
      </w:r>
      <w:r w:rsidR="006919FE" w:rsidRPr="006919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</w:t>
      </w:r>
      <w:r w:rsidR="006919F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943C26" w:rsidRPr="00943C26" w:rsidRDefault="00943C26" w:rsidP="00AB3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4.3.</w:t>
      </w:r>
      <w:r w:rsidR="0097250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456ED3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. Указывать в соглашениях, платежных и расчетных</w:t>
      </w:r>
      <w:r w:rsidR="00AB3C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документах (</w:t>
      </w:r>
      <w:proofErr w:type="gramStart"/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 xml:space="preserve">за  </w:t>
      </w:r>
      <w:r w:rsidRPr="00134FC7">
        <w:rPr>
          <w:rFonts w:ascii="Times New Roman" w:eastAsiaTheme="minorHAnsi" w:hAnsi="Times New Roman"/>
          <w:sz w:val="28"/>
          <w:szCs w:val="28"/>
          <w:lang w:eastAsia="en-US"/>
        </w:rPr>
        <w:t>исключением</w:t>
      </w:r>
      <w:proofErr w:type="gramEnd"/>
      <w:r w:rsidRPr="00134FC7">
        <w:rPr>
          <w:rFonts w:ascii="Times New Roman" w:eastAsiaTheme="minorHAnsi" w:hAnsi="Times New Roman"/>
          <w:sz w:val="28"/>
          <w:szCs w:val="28"/>
          <w:lang w:eastAsia="en-US"/>
        </w:rPr>
        <w:t xml:space="preserve">  платежных  и расчетных  документов на оплату</w:t>
      </w:r>
      <w:r w:rsidR="00AB3C34" w:rsidRPr="00134F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34FC7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й, содержащих сведения, составляющие государственную тайну) и документах,  </w:t>
      </w:r>
      <w:r w:rsidRPr="00134FC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дтверждающих возникновение денежных обязательств, за счет котор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софинансируется</w:t>
      </w:r>
      <w:proofErr w:type="spellEnd"/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ходное обязательство Новосибирской области по настоящем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договору (соглашению), порядок формирования которого установлен Федеральн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43C26">
        <w:rPr>
          <w:rFonts w:ascii="Times New Roman" w:eastAsiaTheme="minorHAnsi" w:hAnsi="Times New Roman"/>
          <w:sz w:val="28"/>
          <w:szCs w:val="28"/>
          <w:lang w:eastAsia="en-US"/>
        </w:rPr>
        <w:t>казначейств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932F5" w:rsidRPr="00C5642E" w:rsidRDefault="00C5642E" w:rsidP="00B9395F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</w:rPr>
      </w:pPr>
      <w:r w:rsidRPr="00C5642E">
        <w:rPr>
          <w:rFonts w:ascii="Times New Roman" w:hAnsi="Times New Roman"/>
          <w:sz w:val="28"/>
          <w:szCs w:val="28"/>
        </w:rPr>
        <w:t>4.3.1</w:t>
      </w:r>
      <w:r>
        <w:rPr>
          <w:rFonts w:ascii="Times New Roman" w:hAnsi="Times New Roman"/>
          <w:sz w:val="28"/>
          <w:szCs w:val="28"/>
        </w:rPr>
        <w:t>8</w:t>
      </w:r>
      <w:r w:rsidRPr="00C5642E">
        <w:rPr>
          <w:rFonts w:ascii="Times New Roman" w:hAnsi="Times New Roman"/>
          <w:sz w:val="28"/>
          <w:szCs w:val="28"/>
        </w:rPr>
        <w:t xml:space="preserve">. выполнять иные обязательства </w:t>
      </w:r>
      <w:r w:rsidRPr="00C5642E">
        <w:rPr>
          <w:rFonts w:ascii="Times New Roman" w:hAnsi="Times New Roman" w:cs="Courier New"/>
          <w:sz w:val="28"/>
          <w:szCs w:val="28"/>
        </w:rPr>
        <w:t xml:space="preserve">в соответствии с бюджетным законодательством Российской Федерации и Порядком предоставления </w:t>
      </w:r>
      <w:r w:rsidR="0025542B">
        <w:rPr>
          <w:rFonts w:ascii="Times New Roman" w:hAnsi="Times New Roman" w:cs="Courier New"/>
          <w:sz w:val="28"/>
          <w:szCs w:val="28"/>
        </w:rPr>
        <w:t>гранта</w:t>
      </w:r>
      <w:r w:rsidRPr="00C5642E">
        <w:rPr>
          <w:rFonts w:ascii="Times New Roman" w:hAnsi="Times New Roman" w:cs="Courier New"/>
          <w:sz w:val="28"/>
          <w:szCs w:val="28"/>
        </w:rPr>
        <w:t>.</w:t>
      </w:r>
    </w:p>
    <w:p w:rsidR="00797903" w:rsidRDefault="00797903" w:rsidP="00797903">
      <w:pPr>
        <w:widowControl w:val="0"/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Субъект государственной поддержки вправе:</w:t>
      </w:r>
    </w:p>
    <w:p w:rsidR="00797903" w:rsidRDefault="00797903" w:rsidP="00797903">
      <w:pPr>
        <w:widowControl w:val="0"/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1 получать </w:t>
      </w:r>
      <w:r w:rsidR="0025542B">
        <w:rPr>
          <w:rFonts w:ascii="Times New Roman" w:hAnsi="Times New Roman"/>
          <w:sz w:val="28"/>
          <w:szCs w:val="28"/>
        </w:rPr>
        <w:t>Грант</w:t>
      </w:r>
      <w:r>
        <w:rPr>
          <w:rFonts w:ascii="Times New Roman" w:hAnsi="Times New Roman"/>
          <w:sz w:val="28"/>
          <w:szCs w:val="28"/>
        </w:rPr>
        <w:t xml:space="preserve"> при выполнении условий е</w:t>
      </w:r>
      <w:r w:rsidR="0025542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едоставления, установленных </w:t>
      </w:r>
      <w:r w:rsidR="0088600B">
        <w:rPr>
          <w:rFonts w:ascii="Times New Roman" w:hAnsi="Times New Roman"/>
          <w:sz w:val="28"/>
          <w:szCs w:val="28"/>
        </w:rPr>
        <w:t>П</w:t>
      </w:r>
      <w:r w:rsidR="00883FE4">
        <w:rPr>
          <w:rFonts w:ascii="Times New Roman" w:hAnsi="Times New Roman"/>
          <w:sz w:val="28"/>
          <w:szCs w:val="28"/>
        </w:rPr>
        <w:t xml:space="preserve">орядком предоставления субсидии </w:t>
      </w:r>
      <w:r>
        <w:rPr>
          <w:rFonts w:ascii="Times New Roman" w:hAnsi="Times New Roman"/>
          <w:sz w:val="28"/>
          <w:szCs w:val="28"/>
        </w:rPr>
        <w:t>и настоящим Соглашением;</w:t>
      </w:r>
    </w:p>
    <w:p w:rsidR="00797903" w:rsidRDefault="00797903" w:rsidP="00797903">
      <w:pPr>
        <w:tabs>
          <w:tab w:val="left" w:pos="-510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</w:t>
      </w:r>
      <w:r>
        <w:rPr>
          <w:rFonts w:ascii="Times New Roman" w:hAnsi="Times New Roman"/>
          <w:sz w:val="28"/>
          <w:szCs w:val="28"/>
          <w:lang w:eastAsia="en-US"/>
        </w:rPr>
        <w:t>Субъект государственной поддержки выражает согласие н</w:t>
      </w:r>
      <w:r>
        <w:rPr>
          <w:rFonts w:ascii="Times New Roman" w:hAnsi="Times New Roman"/>
          <w:sz w:val="28"/>
          <w:szCs w:val="28"/>
        </w:rPr>
        <w:t xml:space="preserve">а осуществление главным распорядителем средств областного бюджета, предоставившим </w:t>
      </w:r>
      <w:r w:rsidR="0025542B">
        <w:rPr>
          <w:rFonts w:ascii="Times New Roman" w:hAnsi="Times New Roman"/>
          <w:sz w:val="28"/>
          <w:szCs w:val="28"/>
        </w:rPr>
        <w:t>Грант</w:t>
      </w:r>
      <w:r>
        <w:rPr>
          <w:rFonts w:ascii="Times New Roman" w:hAnsi="Times New Roman"/>
          <w:sz w:val="28"/>
          <w:szCs w:val="28"/>
        </w:rPr>
        <w:t xml:space="preserve">, и органами государственного финансового контроля проверок соблюдения </w:t>
      </w:r>
      <w:r w:rsidR="0025542B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 условий, целей и порядка е</w:t>
      </w:r>
      <w:r w:rsidR="0025542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едоставления.</w:t>
      </w:r>
    </w:p>
    <w:p w:rsidR="00415CAB" w:rsidRDefault="005D439B" w:rsidP="00264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8"/>
        </w:rPr>
      </w:pPr>
      <w:r w:rsidRPr="005D439B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6. Субъект обязуется </w:t>
      </w:r>
      <w:r w:rsidR="00B9395F" w:rsidRPr="008F524F">
        <w:rPr>
          <w:rFonts w:ascii="Times New Roman" w:hAnsi="Times New Roman" w:cs="Courier New"/>
          <w:sz w:val="28"/>
          <w:szCs w:val="28"/>
        </w:rPr>
        <w:t xml:space="preserve">создать в году получения поддержки не менее одного нового постоянного рабочего места в расчете на </w:t>
      </w:r>
      <w:r w:rsidR="00B9395F">
        <w:rPr>
          <w:rFonts w:ascii="Times New Roman" w:hAnsi="Times New Roman" w:cs="Courier New"/>
          <w:sz w:val="28"/>
          <w:szCs w:val="28"/>
        </w:rPr>
        <w:t>один</w:t>
      </w:r>
      <w:r w:rsidR="00B9395F" w:rsidRPr="008F524F">
        <w:rPr>
          <w:rFonts w:ascii="Times New Roman" w:hAnsi="Times New Roman" w:cs="Courier New"/>
          <w:sz w:val="28"/>
          <w:szCs w:val="28"/>
        </w:rPr>
        <w:t xml:space="preserve"> миллион рублей и сохранить новые постоянные рабочие места</w:t>
      </w:r>
      <w:r w:rsidR="002642AA">
        <w:rPr>
          <w:rFonts w:ascii="Times New Roman" w:hAnsi="Times New Roman" w:cs="Courier New"/>
          <w:sz w:val="28"/>
          <w:szCs w:val="28"/>
        </w:rPr>
        <w:t>.</w:t>
      </w:r>
    </w:p>
    <w:p w:rsidR="0025542B" w:rsidRDefault="0025542B" w:rsidP="00255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Courier New"/>
          <w:sz w:val="28"/>
          <w:szCs w:val="28"/>
        </w:rPr>
        <w:t xml:space="preserve">4.7. Субъект обязуется обеспечит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рост объема сельскохозяйственной продукции, произведенной крестьянским (фермерским) хозяйством, включая индивидуального предпринимателя, получившего грант, к году, предшествующему году предоставления гранта (процентов).</w:t>
      </w:r>
    </w:p>
    <w:p w:rsidR="002642AA" w:rsidRDefault="002642AA" w:rsidP="00797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7903" w:rsidRDefault="00797903" w:rsidP="00797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797903" w:rsidRPr="002642AA" w:rsidRDefault="00797903" w:rsidP="007979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7903" w:rsidRDefault="00797903" w:rsidP="007979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97903" w:rsidRPr="00797903" w:rsidRDefault="00797903" w:rsidP="00415C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="00415CAB">
        <w:rPr>
          <w:rFonts w:ascii="Times New Roman" w:hAnsi="Times New Roman"/>
          <w:sz w:val="28"/>
          <w:szCs w:val="28"/>
        </w:rPr>
        <w:t xml:space="preserve">В случае   неиспользования </w:t>
      </w:r>
      <w:r w:rsidR="0025542B">
        <w:rPr>
          <w:rFonts w:ascii="Times New Roman" w:hAnsi="Times New Roman"/>
          <w:sz w:val="28"/>
          <w:szCs w:val="28"/>
        </w:rPr>
        <w:t>Гранта</w:t>
      </w:r>
      <w:r w:rsidR="00415CAB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415CAB" w:rsidRPr="00582A6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5CAB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 государственной </w:t>
      </w:r>
      <w:proofErr w:type="gramStart"/>
      <w:r w:rsidR="00415CAB">
        <w:rPr>
          <w:rFonts w:ascii="Times New Roman" w:eastAsiaTheme="minorHAnsi" w:hAnsi="Times New Roman"/>
          <w:sz w:val="28"/>
          <w:szCs w:val="28"/>
          <w:lang w:eastAsia="en-US"/>
        </w:rPr>
        <w:t>поддержки  возвращает</w:t>
      </w:r>
      <w:proofErr w:type="gramEnd"/>
      <w:r w:rsidR="00415CAB">
        <w:rPr>
          <w:rFonts w:ascii="Times New Roman" w:eastAsiaTheme="minorHAnsi" w:hAnsi="Times New Roman"/>
          <w:sz w:val="28"/>
          <w:szCs w:val="28"/>
          <w:lang w:eastAsia="en-US"/>
        </w:rPr>
        <w:t xml:space="preserve"> остатки </w:t>
      </w:r>
      <w:r w:rsidR="0025542B">
        <w:rPr>
          <w:rFonts w:ascii="Times New Roman" w:eastAsiaTheme="minorHAnsi" w:hAnsi="Times New Roman"/>
          <w:sz w:val="28"/>
          <w:szCs w:val="28"/>
          <w:lang w:eastAsia="en-US"/>
        </w:rPr>
        <w:t>Гранта</w:t>
      </w:r>
      <w:r w:rsidR="00415CAB">
        <w:rPr>
          <w:rFonts w:ascii="Times New Roman" w:eastAsiaTheme="minorHAnsi" w:hAnsi="Times New Roman"/>
          <w:sz w:val="28"/>
          <w:szCs w:val="28"/>
          <w:lang w:eastAsia="en-US"/>
        </w:rPr>
        <w:t xml:space="preserve"> в бюджет Новосибирской области в течение 10 рабочих дней.</w:t>
      </w:r>
    </w:p>
    <w:p w:rsidR="00797903" w:rsidRDefault="00797903" w:rsidP="0079790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797903" w:rsidRDefault="00797903" w:rsidP="007979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03"/>
      <w:bookmarkEnd w:id="2"/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 настоящего Соглашения, и действует до полного исполнения Сторонами своих обязательств по настоящему Соглашению. 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3. 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.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Расторжение настоящего Соглашения возможно в случае: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1 взаимного согласия Сторон;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2 нарушения Субъектом государственной поддержки порядка, целей и условий предоставления </w:t>
      </w:r>
      <w:r w:rsidR="0025542B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, установленных </w:t>
      </w:r>
      <w:r w:rsidR="00415CAB">
        <w:rPr>
          <w:rFonts w:ascii="Times New Roman" w:hAnsi="Times New Roman"/>
          <w:sz w:val="28"/>
          <w:szCs w:val="28"/>
        </w:rPr>
        <w:t xml:space="preserve">Порядком предоставления </w:t>
      </w:r>
      <w:r w:rsidR="009738F9">
        <w:rPr>
          <w:rFonts w:ascii="Times New Roman" w:hAnsi="Times New Roman"/>
          <w:sz w:val="28"/>
          <w:szCs w:val="28"/>
        </w:rPr>
        <w:t>гранта</w:t>
      </w:r>
      <w:r w:rsidR="00415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стоящим Соглашением;</w:t>
      </w:r>
    </w:p>
    <w:p w:rsidR="00797903" w:rsidRDefault="00797903" w:rsidP="007979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3 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убъектом государственной поддержки установленных настоящим Соглашением </w:t>
      </w:r>
      <w:r w:rsidR="009738F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казателей результативности (в одностороннем порядке);</w:t>
      </w:r>
    </w:p>
    <w:p w:rsidR="00C53CF9" w:rsidRPr="00DE5110" w:rsidRDefault="00797903" w:rsidP="00943C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 Настоящее Соглашение заключено Сторонами в двух экземплярах, </w:t>
      </w:r>
      <w:r>
        <w:rPr>
          <w:rFonts w:ascii="Times New Roman" w:hAnsi="Times New Roman" w:cs="Courier New"/>
          <w:sz w:val="28"/>
          <w:szCs w:val="28"/>
        </w:rPr>
        <w:t>имеющих одинаковую юридическую силу,</w:t>
      </w:r>
      <w:r>
        <w:rPr>
          <w:rFonts w:ascii="Times New Roman" w:hAnsi="Times New Roman"/>
          <w:sz w:val="28"/>
          <w:szCs w:val="28"/>
        </w:rPr>
        <w:t xml:space="preserve"> по одному экземпляру для каждой из Сторон.</w:t>
      </w:r>
    </w:p>
    <w:p w:rsidR="00C53CF9" w:rsidRPr="00DE5110" w:rsidRDefault="00C53CF9" w:rsidP="0079790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903" w:rsidRDefault="00797903" w:rsidP="0079790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 Платежные реквизиты и подписи Сторон</w:t>
      </w:r>
    </w:p>
    <w:p w:rsidR="00797903" w:rsidRDefault="00797903" w:rsidP="0079790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5068"/>
      </w:tblGrid>
      <w:tr w:rsidR="00797903">
        <w:tc>
          <w:tcPr>
            <w:tcW w:w="5069" w:type="dxa"/>
          </w:tcPr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инистерство сельского хозяйства        Новосибирской области</w:t>
            </w:r>
          </w:p>
          <w:p w:rsidR="00797903" w:rsidRDefault="009738F9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0007</w:t>
            </w:r>
            <w:r w:rsidR="00797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г. Новосибирск,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ый проспект, д.18,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/с 40201810200000100045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бирское ГУ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нка России г. Новосибирск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К 045004001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Н 5406634656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ПП 540601001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МО 50701000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ФК по Новосибирской области</w:t>
            </w:r>
          </w:p>
          <w:p w:rsidR="00797903" w:rsidRDefault="00797903" w:rsidP="0088600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Минсельхоз НСО)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 /</w:t>
            </w:r>
            <w:r w:rsidR="007B2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щенко Е.М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          (</w:t>
            </w:r>
            <w:proofErr w:type="gramStart"/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подпись)   </w:t>
            </w:r>
            <w:proofErr w:type="gramEnd"/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                                 (Ф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И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О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.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)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.П.</w:t>
            </w:r>
          </w:p>
        </w:tc>
        <w:tc>
          <w:tcPr>
            <w:tcW w:w="5069" w:type="dxa"/>
          </w:tcPr>
          <w:p w:rsidR="00A92E3A" w:rsidRDefault="007B203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сокращенное наименование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Субъекта государственной поддержки)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___________________________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_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</w:t>
            </w:r>
            <w:r w:rsidR="00544E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</w:t>
            </w:r>
          </w:p>
          <w:p w:rsidR="00544E1E" w:rsidRPr="00544E1E" w:rsidRDefault="00544E1E" w:rsidP="00544E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center"/>
              <w:textAlignment w:val="baseline"/>
              <w:rPr>
                <w:rFonts w:ascii="Times New Roman" w:eastAsia="Calibri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наименование территориального органа Федерального казначейства)</w:t>
            </w:r>
          </w:p>
          <w:p w:rsidR="00544E1E" w:rsidRDefault="00544E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______</w:t>
            </w:r>
          </w:p>
          <w:p w:rsidR="00797903" w:rsidRDefault="00544E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r w:rsidR="00C63F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цев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 </w:t>
            </w:r>
            <w:proofErr w:type="gramStart"/>
            <w:r w:rsidR="00C63F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че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  _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</w:t>
            </w:r>
          </w:p>
          <w:p w:rsidR="00797903" w:rsidRDefault="00C63F7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Н  _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</w:t>
            </w:r>
            <w:r w:rsidR="00797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</w:t>
            </w:r>
          </w:p>
          <w:p w:rsidR="00797903" w:rsidRDefault="00C63F7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ПП     ____</w:t>
            </w:r>
            <w:r w:rsidR="007979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</w:t>
            </w:r>
          </w:p>
          <w:p w:rsidR="00797903" w:rsidRDefault="00C63F7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МО _________________________</w:t>
            </w: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738F9" w:rsidRDefault="009738F9" w:rsidP="00134FC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738F9" w:rsidRDefault="009738F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97903" w:rsidRDefault="0079790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  /_________________/</w:t>
            </w:r>
          </w:p>
          <w:p w:rsidR="00797903" w:rsidRPr="00134FC7" w:rsidRDefault="00797903" w:rsidP="00134FC7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          (</w:t>
            </w:r>
            <w:proofErr w:type="gramStart"/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подпись)</w:t>
            </w:r>
            <w:r w:rsidR="00883FE4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  </w:t>
            </w:r>
            <w:proofErr w:type="gramEnd"/>
            <w:r w:rsidR="00883FE4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              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(Ф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И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О</w:t>
            </w:r>
            <w:r w:rsidR="009738F9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.,</w:t>
            </w:r>
            <w:r w:rsidR="00883FE4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 отчество-при наличии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)</w:t>
            </w:r>
          </w:p>
          <w:p w:rsidR="00797903" w:rsidRDefault="00415CA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223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          </w:t>
            </w:r>
            <w:r w:rsidR="00797903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М.П. </w:t>
            </w:r>
            <w:r w:rsidR="00797903">
              <w:rPr>
                <w:rFonts w:ascii="Times New Roman" w:eastAsia="Calibri" w:hAnsi="Times New Roman"/>
                <w:sz w:val="20"/>
                <w:szCs w:val="28"/>
                <w:lang w:eastAsia="en-US"/>
              </w:rPr>
              <w:t>(при наличии)</w:t>
            </w:r>
          </w:p>
        </w:tc>
      </w:tr>
    </w:tbl>
    <w:p w:rsidR="00797903" w:rsidRDefault="00797903" w:rsidP="00CF7D9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97903" w:rsidSect="00DE5110">
      <w:head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AD" w:rsidRDefault="003804AD" w:rsidP="00DE5110">
      <w:pPr>
        <w:spacing w:after="0" w:line="240" w:lineRule="auto"/>
      </w:pPr>
      <w:r>
        <w:separator/>
      </w:r>
    </w:p>
  </w:endnote>
  <w:endnote w:type="continuationSeparator" w:id="0">
    <w:p w:rsidR="003804AD" w:rsidRDefault="003804AD" w:rsidP="00DE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AD" w:rsidRDefault="003804AD" w:rsidP="00DE5110">
      <w:pPr>
        <w:spacing w:after="0" w:line="240" w:lineRule="auto"/>
      </w:pPr>
      <w:r>
        <w:separator/>
      </w:r>
    </w:p>
  </w:footnote>
  <w:footnote w:type="continuationSeparator" w:id="0">
    <w:p w:rsidR="003804AD" w:rsidRDefault="003804AD" w:rsidP="00DE5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9689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E5110" w:rsidRPr="00DE5110" w:rsidRDefault="00DE5110">
        <w:pPr>
          <w:pStyle w:val="a5"/>
          <w:jc w:val="center"/>
          <w:rPr>
            <w:rFonts w:ascii="Times New Roman" w:hAnsi="Times New Roman"/>
          </w:rPr>
        </w:pPr>
        <w:r w:rsidRPr="00DE5110">
          <w:rPr>
            <w:rFonts w:ascii="Times New Roman" w:hAnsi="Times New Roman"/>
          </w:rPr>
          <w:fldChar w:fldCharType="begin"/>
        </w:r>
        <w:r w:rsidRPr="00DE5110">
          <w:rPr>
            <w:rFonts w:ascii="Times New Roman" w:hAnsi="Times New Roman"/>
          </w:rPr>
          <w:instrText>PAGE   \* MERGEFORMAT</w:instrText>
        </w:r>
        <w:r w:rsidRPr="00DE5110">
          <w:rPr>
            <w:rFonts w:ascii="Times New Roman" w:hAnsi="Times New Roman"/>
          </w:rPr>
          <w:fldChar w:fldCharType="separate"/>
        </w:r>
        <w:r w:rsidR="00134FC7">
          <w:rPr>
            <w:rFonts w:ascii="Times New Roman" w:hAnsi="Times New Roman"/>
            <w:noProof/>
          </w:rPr>
          <w:t>8</w:t>
        </w:r>
        <w:r w:rsidRPr="00DE5110">
          <w:rPr>
            <w:rFonts w:ascii="Times New Roman" w:hAnsi="Times New Roman"/>
          </w:rPr>
          <w:fldChar w:fldCharType="end"/>
        </w:r>
      </w:p>
    </w:sdtContent>
  </w:sdt>
  <w:p w:rsidR="00DE5110" w:rsidRDefault="00DE51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03"/>
    <w:rsid w:val="00000BF7"/>
    <w:rsid w:val="00003775"/>
    <w:rsid w:val="0002075D"/>
    <w:rsid w:val="00032E2D"/>
    <w:rsid w:val="000421F7"/>
    <w:rsid w:val="00062A52"/>
    <w:rsid w:val="00084864"/>
    <w:rsid w:val="000941EF"/>
    <w:rsid w:val="000B11B0"/>
    <w:rsid w:val="000B5715"/>
    <w:rsid w:val="000D2262"/>
    <w:rsid w:val="000E2A9A"/>
    <w:rsid w:val="00134FC7"/>
    <w:rsid w:val="001632AB"/>
    <w:rsid w:val="00195D11"/>
    <w:rsid w:val="001A65A5"/>
    <w:rsid w:val="001C0CF7"/>
    <w:rsid w:val="001D119F"/>
    <w:rsid w:val="001D2DF2"/>
    <w:rsid w:val="001D37A1"/>
    <w:rsid w:val="001D4836"/>
    <w:rsid w:val="001F071F"/>
    <w:rsid w:val="001F3D64"/>
    <w:rsid w:val="00200337"/>
    <w:rsid w:val="002076DF"/>
    <w:rsid w:val="00221E91"/>
    <w:rsid w:val="00222A92"/>
    <w:rsid w:val="00226B92"/>
    <w:rsid w:val="00234224"/>
    <w:rsid w:val="00235F39"/>
    <w:rsid w:val="002371E5"/>
    <w:rsid w:val="00241762"/>
    <w:rsid w:val="00253AA8"/>
    <w:rsid w:val="002547EC"/>
    <w:rsid w:val="0025542B"/>
    <w:rsid w:val="002608E5"/>
    <w:rsid w:val="00262106"/>
    <w:rsid w:val="00263E47"/>
    <w:rsid w:val="002642AA"/>
    <w:rsid w:val="002703E7"/>
    <w:rsid w:val="00270561"/>
    <w:rsid w:val="00273B1D"/>
    <w:rsid w:val="00277C9E"/>
    <w:rsid w:val="002803AC"/>
    <w:rsid w:val="00280C80"/>
    <w:rsid w:val="00286152"/>
    <w:rsid w:val="00287358"/>
    <w:rsid w:val="00293207"/>
    <w:rsid w:val="0029740F"/>
    <w:rsid w:val="002A473C"/>
    <w:rsid w:val="002B13F3"/>
    <w:rsid w:val="002B6E94"/>
    <w:rsid w:val="002D5259"/>
    <w:rsid w:val="002F2A7A"/>
    <w:rsid w:val="00305144"/>
    <w:rsid w:val="003126B8"/>
    <w:rsid w:val="0031789B"/>
    <w:rsid w:val="0032114E"/>
    <w:rsid w:val="00322714"/>
    <w:rsid w:val="0033048E"/>
    <w:rsid w:val="00336639"/>
    <w:rsid w:val="00342B34"/>
    <w:rsid w:val="003463F0"/>
    <w:rsid w:val="00353B44"/>
    <w:rsid w:val="00354F30"/>
    <w:rsid w:val="0036513E"/>
    <w:rsid w:val="003701F9"/>
    <w:rsid w:val="003804AD"/>
    <w:rsid w:val="003823C6"/>
    <w:rsid w:val="0038240B"/>
    <w:rsid w:val="0038623F"/>
    <w:rsid w:val="00386784"/>
    <w:rsid w:val="00390A72"/>
    <w:rsid w:val="00392D0C"/>
    <w:rsid w:val="003B21DD"/>
    <w:rsid w:val="003D3117"/>
    <w:rsid w:val="00415CAB"/>
    <w:rsid w:val="00426C82"/>
    <w:rsid w:val="004511BF"/>
    <w:rsid w:val="00456ED3"/>
    <w:rsid w:val="00457FF8"/>
    <w:rsid w:val="004653E4"/>
    <w:rsid w:val="00465F86"/>
    <w:rsid w:val="00477609"/>
    <w:rsid w:val="004820A2"/>
    <w:rsid w:val="004A09FA"/>
    <w:rsid w:val="004C5761"/>
    <w:rsid w:val="004C6B51"/>
    <w:rsid w:val="004C7C45"/>
    <w:rsid w:val="004D1F6B"/>
    <w:rsid w:val="004E3301"/>
    <w:rsid w:val="004E782B"/>
    <w:rsid w:val="004F3BC7"/>
    <w:rsid w:val="005005F7"/>
    <w:rsid w:val="0052687E"/>
    <w:rsid w:val="0053264C"/>
    <w:rsid w:val="005412A0"/>
    <w:rsid w:val="00544E1E"/>
    <w:rsid w:val="00550AF9"/>
    <w:rsid w:val="005510C0"/>
    <w:rsid w:val="00555730"/>
    <w:rsid w:val="00572510"/>
    <w:rsid w:val="005837CE"/>
    <w:rsid w:val="00585D58"/>
    <w:rsid w:val="005A3A4E"/>
    <w:rsid w:val="005B6157"/>
    <w:rsid w:val="005C4D9D"/>
    <w:rsid w:val="005C7B1E"/>
    <w:rsid w:val="005D439B"/>
    <w:rsid w:val="005E3081"/>
    <w:rsid w:val="005E4667"/>
    <w:rsid w:val="00600ECD"/>
    <w:rsid w:val="00605025"/>
    <w:rsid w:val="00605131"/>
    <w:rsid w:val="00611852"/>
    <w:rsid w:val="00613465"/>
    <w:rsid w:val="00626F5A"/>
    <w:rsid w:val="00652BDD"/>
    <w:rsid w:val="006735E1"/>
    <w:rsid w:val="00685988"/>
    <w:rsid w:val="006919FE"/>
    <w:rsid w:val="00694636"/>
    <w:rsid w:val="006B49C9"/>
    <w:rsid w:val="006B5874"/>
    <w:rsid w:val="006C3048"/>
    <w:rsid w:val="006D02A5"/>
    <w:rsid w:val="006E1073"/>
    <w:rsid w:val="006E5BD7"/>
    <w:rsid w:val="007019ED"/>
    <w:rsid w:val="00702598"/>
    <w:rsid w:val="007124F4"/>
    <w:rsid w:val="00722171"/>
    <w:rsid w:val="0076042B"/>
    <w:rsid w:val="00762D02"/>
    <w:rsid w:val="00764B48"/>
    <w:rsid w:val="00764EC0"/>
    <w:rsid w:val="007657FC"/>
    <w:rsid w:val="00770E71"/>
    <w:rsid w:val="00781517"/>
    <w:rsid w:val="007852F4"/>
    <w:rsid w:val="00797903"/>
    <w:rsid w:val="007B2032"/>
    <w:rsid w:val="007B3579"/>
    <w:rsid w:val="007D1A73"/>
    <w:rsid w:val="007D2739"/>
    <w:rsid w:val="007E6720"/>
    <w:rsid w:val="007F67DB"/>
    <w:rsid w:val="0081205C"/>
    <w:rsid w:val="008154E6"/>
    <w:rsid w:val="00823F1E"/>
    <w:rsid w:val="00825194"/>
    <w:rsid w:val="0083392D"/>
    <w:rsid w:val="008410F8"/>
    <w:rsid w:val="0084338A"/>
    <w:rsid w:val="00844347"/>
    <w:rsid w:val="00861C01"/>
    <w:rsid w:val="00863481"/>
    <w:rsid w:val="0086599D"/>
    <w:rsid w:val="008757D8"/>
    <w:rsid w:val="00875BAC"/>
    <w:rsid w:val="00880F8D"/>
    <w:rsid w:val="00883FE4"/>
    <w:rsid w:val="0088600B"/>
    <w:rsid w:val="008932F5"/>
    <w:rsid w:val="008A448E"/>
    <w:rsid w:val="008A4526"/>
    <w:rsid w:val="008B591E"/>
    <w:rsid w:val="008D7C0F"/>
    <w:rsid w:val="008E383A"/>
    <w:rsid w:val="008E395D"/>
    <w:rsid w:val="008E5082"/>
    <w:rsid w:val="00900F97"/>
    <w:rsid w:val="009048D6"/>
    <w:rsid w:val="00915CBB"/>
    <w:rsid w:val="00923932"/>
    <w:rsid w:val="00923A20"/>
    <w:rsid w:val="009349E3"/>
    <w:rsid w:val="00943C26"/>
    <w:rsid w:val="00944644"/>
    <w:rsid w:val="009450F0"/>
    <w:rsid w:val="00952550"/>
    <w:rsid w:val="00952C78"/>
    <w:rsid w:val="009564C5"/>
    <w:rsid w:val="009635E0"/>
    <w:rsid w:val="00965D7E"/>
    <w:rsid w:val="0097250F"/>
    <w:rsid w:val="009738F9"/>
    <w:rsid w:val="009761D4"/>
    <w:rsid w:val="009814F2"/>
    <w:rsid w:val="00981E27"/>
    <w:rsid w:val="009823C7"/>
    <w:rsid w:val="00984885"/>
    <w:rsid w:val="009B1A27"/>
    <w:rsid w:val="009B6326"/>
    <w:rsid w:val="009C141D"/>
    <w:rsid w:val="009C5402"/>
    <w:rsid w:val="009D3129"/>
    <w:rsid w:val="009F076A"/>
    <w:rsid w:val="009F4E62"/>
    <w:rsid w:val="00A007E1"/>
    <w:rsid w:val="00A239A5"/>
    <w:rsid w:val="00A244B6"/>
    <w:rsid w:val="00A2662B"/>
    <w:rsid w:val="00A305C6"/>
    <w:rsid w:val="00A45149"/>
    <w:rsid w:val="00A74ED2"/>
    <w:rsid w:val="00A81A3E"/>
    <w:rsid w:val="00A83FC4"/>
    <w:rsid w:val="00A91E96"/>
    <w:rsid w:val="00A92E3A"/>
    <w:rsid w:val="00AA2089"/>
    <w:rsid w:val="00AB3C34"/>
    <w:rsid w:val="00AB5B26"/>
    <w:rsid w:val="00AB5C52"/>
    <w:rsid w:val="00AD121A"/>
    <w:rsid w:val="00AD17B8"/>
    <w:rsid w:val="00AE7C05"/>
    <w:rsid w:val="00AF3DB8"/>
    <w:rsid w:val="00B00B48"/>
    <w:rsid w:val="00B4127C"/>
    <w:rsid w:val="00B41F38"/>
    <w:rsid w:val="00B50859"/>
    <w:rsid w:val="00B74F59"/>
    <w:rsid w:val="00B855E1"/>
    <w:rsid w:val="00B87E22"/>
    <w:rsid w:val="00B9395F"/>
    <w:rsid w:val="00BA195D"/>
    <w:rsid w:val="00BA350B"/>
    <w:rsid w:val="00BB2D2B"/>
    <w:rsid w:val="00BC2939"/>
    <w:rsid w:val="00BE19AC"/>
    <w:rsid w:val="00BE308F"/>
    <w:rsid w:val="00BF4629"/>
    <w:rsid w:val="00C046BE"/>
    <w:rsid w:val="00C53CF9"/>
    <w:rsid w:val="00C5642E"/>
    <w:rsid w:val="00C5736E"/>
    <w:rsid w:val="00C63F7B"/>
    <w:rsid w:val="00C86A05"/>
    <w:rsid w:val="00C9057D"/>
    <w:rsid w:val="00C93D78"/>
    <w:rsid w:val="00C97B06"/>
    <w:rsid w:val="00CA2CD7"/>
    <w:rsid w:val="00CA7F85"/>
    <w:rsid w:val="00CB52E5"/>
    <w:rsid w:val="00CB777A"/>
    <w:rsid w:val="00CD4C42"/>
    <w:rsid w:val="00CF7D98"/>
    <w:rsid w:val="00D17946"/>
    <w:rsid w:val="00D3169C"/>
    <w:rsid w:val="00D329E2"/>
    <w:rsid w:val="00D371A3"/>
    <w:rsid w:val="00D44C6C"/>
    <w:rsid w:val="00D55055"/>
    <w:rsid w:val="00D614BC"/>
    <w:rsid w:val="00D6252F"/>
    <w:rsid w:val="00D64E68"/>
    <w:rsid w:val="00D65244"/>
    <w:rsid w:val="00D71B16"/>
    <w:rsid w:val="00D84433"/>
    <w:rsid w:val="00D8747E"/>
    <w:rsid w:val="00DC1547"/>
    <w:rsid w:val="00DE0381"/>
    <w:rsid w:val="00DE465B"/>
    <w:rsid w:val="00DE5110"/>
    <w:rsid w:val="00DE51D3"/>
    <w:rsid w:val="00DE6525"/>
    <w:rsid w:val="00DF1F9A"/>
    <w:rsid w:val="00DF3CBB"/>
    <w:rsid w:val="00E01B92"/>
    <w:rsid w:val="00E05A10"/>
    <w:rsid w:val="00E10586"/>
    <w:rsid w:val="00E307F6"/>
    <w:rsid w:val="00E4165C"/>
    <w:rsid w:val="00E452D7"/>
    <w:rsid w:val="00E55488"/>
    <w:rsid w:val="00E60F90"/>
    <w:rsid w:val="00E737F5"/>
    <w:rsid w:val="00E73884"/>
    <w:rsid w:val="00E766B9"/>
    <w:rsid w:val="00EA2935"/>
    <w:rsid w:val="00EB1629"/>
    <w:rsid w:val="00EB3DED"/>
    <w:rsid w:val="00EE03B2"/>
    <w:rsid w:val="00EE1B21"/>
    <w:rsid w:val="00EE45F1"/>
    <w:rsid w:val="00EE6BEB"/>
    <w:rsid w:val="00EF3513"/>
    <w:rsid w:val="00F019B0"/>
    <w:rsid w:val="00F117BB"/>
    <w:rsid w:val="00F23198"/>
    <w:rsid w:val="00F34466"/>
    <w:rsid w:val="00F4758C"/>
    <w:rsid w:val="00F51728"/>
    <w:rsid w:val="00F618B9"/>
    <w:rsid w:val="00F674E8"/>
    <w:rsid w:val="00F725DF"/>
    <w:rsid w:val="00F775E8"/>
    <w:rsid w:val="00F805CF"/>
    <w:rsid w:val="00F86CF6"/>
    <w:rsid w:val="00F86F0C"/>
    <w:rsid w:val="00FA3CEE"/>
    <w:rsid w:val="00FA55C0"/>
    <w:rsid w:val="00FC0EBE"/>
    <w:rsid w:val="00FC54E2"/>
    <w:rsid w:val="00FC5903"/>
    <w:rsid w:val="00FD1BD6"/>
    <w:rsid w:val="00FD47B9"/>
    <w:rsid w:val="00FD6BBD"/>
    <w:rsid w:val="00FE23CA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DA37"/>
  <w15:docId w15:val="{A4C820FD-5D5A-418E-BF5E-5BF3B93D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9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97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2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E5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11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E5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11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1DDD351A61311C180ECD5EA3AC79D4CD221FE48ED47FE35C4472BCA9971D6DuAL4B" TargetMode="External"/><Relationship Id="rId13" Type="http://schemas.openxmlformats.org/officeDocument/2006/relationships/hyperlink" Target="consultantplus://offline/ref=114B7D19D998C987455FE476DAA84FEAEA57256526E1BF834974FC2A25D278F17523733DB58CFD60B8tA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1DDD351A61311C180ED353B5C027DDC62845EC81D474BC061B29E1FEu9LEB" TargetMode="External"/><Relationship Id="rId12" Type="http://schemas.openxmlformats.org/officeDocument/2006/relationships/hyperlink" Target="consultantplus://offline/ref=114B7D19D998C987455FE476DAA84FEAEA57276E20E7BF834974FC2A25D278F17523733DB58CFD61B8t3J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FDB8379AC728716CFD87F6CEFAFAE40247259C97A891B76B8E75AC7C4020C34538BB82063D92344s1pB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2A0E38E6BCD5A01C562411EED04D7A72A357E3D62B4DEE0C8597A2B58Z3aC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AE3835C712CB7D9B86B94E5584A9063CEA23D88F5B38AB406643B81475F9095472F1CC4B326AF3DRFoCJ" TargetMode="External"/><Relationship Id="rId10" Type="http://schemas.openxmlformats.org/officeDocument/2006/relationships/hyperlink" Target="consultantplus://offline/ref=82A0E38E6BCD5A01C562411EED04D7A72A34733566B1DEE0C8597A2B583CD417B11D60B008A8DDB9ZDa7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7820760C00C724530D5907DAA0821FBD4178EB32B8923DBF34CDC1D1C43E6634713A2097499991E440EB18xBF" TargetMode="External"/><Relationship Id="rId14" Type="http://schemas.openxmlformats.org/officeDocument/2006/relationships/hyperlink" Target="consultantplus://offline/ref=114B7D19D998C987455FE476DAA84FEAEA562A6624E2BF834974FC2A25BDt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6A7E-888C-4A54-B998-668C1C9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Марина Анатольевна</dc:creator>
  <cp:lastModifiedBy>Кириенко Марина Анатольевна</cp:lastModifiedBy>
  <cp:revision>8</cp:revision>
  <cp:lastPrinted>2018-09-18T10:51:00Z</cp:lastPrinted>
  <dcterms:created xsi:type="dcterms:W3CDTF">2018-09-18T07:19:00Z</dcterms:created>
  <dcterms:modified xsi:type="dcterms:W3CDTF">2018-09-18T10:52:00Z</dcterms:modified>
</cp:coreProperties>
</file>